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1310D885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997DF9">
        <w:rPr>
          <w:rFonts w:ascii="Arial" w:hAnsi="Arial" w:cs="Arial"/>
          <w:sz w:val="24"/>
          <w:szCs w:val="24"/>
          <w:lang w:val="en-CA"/>
        </w:rPr>
        <w:t>8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7E7CB4" w14:textId="77777777" w:rsidR="00162FE6" w:rsidRPr="00731C42" w:rsidRDefault="00162FE6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22FC9D68" w14:textId="471287B9" w:rsidR="00D62A6C" w:rsidRDefault="00D64D80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ingle dataset was represented twice </w:t>
      </w:r>
      <w:r w:rsidR="00DA4830">
        <w:rPr>
          <w:rFonts w:ascii="Arial" w:hAnsi="Arial" w:cs="Arial"/>
          <w:sz w:val="24"/>
          <w:szCs w:val="24"/>
          <w:lang w:val="en-CA"/>
        </w:rPr>
        <w:t>with</w:t>
      </w:r>
      <w:r>
        <w:rPr>
          <w:rFonts w:ascii="Arial" w:hAnsi="Arial" w:cs="Arial"/>
          <w:sz w:val="24"/>
          <w:szCs w:val="24"/>
          <w:lang w:val="en-CA"/>
        </w:rPr>
        <w:t xml:space="preserve"> two different file formats. </w:t>
      </w:r>
      <w:r w:rsidR="000D3915">
        <w:rPr>
          <w:rFonts w:ascii="Arial" w:hAnsi="Arial" w:cs="Arial"/>
          <w:sz w:val="24"/>
          <w:szCs w:val="24"/>
          <w:lang w:val="en-CA"/>
        </w:rPr>
        <w:t xml:space="preserve">The first was an 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0D3915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0D3915" w:rsidRPr="00A62F98">
        <w:rPr>
          <w:rFonts w:ascii="Courier New" w:hAnsi="Courier New" w:cs="Courier New"/>
          <w:sz w:val="24"/>
          <w:szCs w:val="24"/>
          <w:lang w:val="en-CA"/>
        </w:rPr>
        <w:t>arff</w:t>
      </w:r>
      <w:proofErr w:type="spellEnd"/>
      <w:r w:rsidR="000D3915">
        <w:rPr>
          <w:rFonts w:ascii="Arial" w:hAnsi="Arial" w:cs="Arial"/>
          <w:sz w:val="24"/>
          <w:szCs w:val="24"/>
          <w:lang w:val="en-CA"/>
        </w:rPr>
        <w:t xml:space="preserve"> file format, native to the </w:t>
      </w:r>
      <w:proofErr w:type="spellStart"/>
      <w:r w:rsidR="000D3915">
        <w:rPr>
          <w:rFonts w:ascii="Arial" w:hAnsi="Arial" w:cs="Arial"/>
          <w:sz w:val="24"/>
          <w:szCs w:val="24"/>
          <w:lang w:val="en-CA"/>
        </w:rPr>
        <w:t>weka</w:t>
      </w:r>
      <w:proofErr w:type="spellEnd"/>
      <w:r w:rsidR="000D3915">
        <w:rPr>
          <w:rFonts w:ascii="Arial" w:hAnsi="Arial" w:cs="Arial"/>
          <w:sz w:val="24"/>
          <w:szCs w:val="24"/>
          <w:lang w:val="en-CA"/>
        </w:rPr>
        <w:t xml:space="preserve"> application, and the second a csv file. </w:t>
      </w:r>
      <w:r w:rsidR="00D62A6C">
        <w:rPr>
          <w:rFonts w:ascii="Arial" w:hAnsi="Arial" w:cs="Arial"/>
          <w:sz w:val="24"/>
          <w:szCs w:val="24"/>
          <w:lang w:val="en-CA"/>
        </w:rPr>
        <w:t xml:space="preserve">This provided an option to use either </w:t>
      </w:r>
      <w:proofErr w:type="spellStart"/>
      <w:r w:rsidR="00D62A6C">
        <w:rPr>
          <w:rFonts w:ascii="Arial" w:hAnsi="Arial" w:cs="Arial"/>
          <w:sz w:val="24"/>
          <w:szCs w:val="24"/>
          <w:lang w:val="en-CA"/>
        </w:rPr>
        <w:t>weka</w:t>
      </w:r>
      <w:proofErr w:type="spellEnd"/>
      <w:r w:rsidR="00D62A6C">
        <w:rPr>
          <w:rFonts w:ascii="Arial" w:hAnsi="Arial" w:cs="Arial"/>
          <w:sz w:val="24"/>
          <w:szCs w:val="24"/>
          <w:lang w:val="en-CA"/>
        </w:rPr>
        <w:t xml:space="preserve">, or an alternative csv reader. Since </w:t>
      </w:r>
      <w:r w:rsidR="006C349E">
        <w:rPr>
          <w:rFonts w:ascii="Arial" w:hAnsi="Arial" w:cs="Arial"/>
          <w:sz w:val="24"/>
          <w:szCs w:val="24"/>
          <w:lang w:val="en-CA"/>
        </w:rPr>
        <w:t>custom R code was written, t</w:t>
      </w:r>
      <w:r w:rsidR="00D62A6C">
        <w:rPr>
          <w:rFonts w:ascii="Arial" w:hAnsi="Arial" w:cs="Arial"/>
          <w:sz w:val="24"/>
          <w:szCs w:val="24"/>
          <w:lang w:val="en-CA"/>
        </w:rPr>
        <w:t>he csv file was used.</w:t>
      </w:r>
    </w:p>
    <w:p w14:paraId="50D4F210" w14:textId="0E98E94F" w:rsidR="00AC3D1D" w:rsidRDefault="00AC3D1D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inspecting the csv dataset, it was immediately noticed there was 92 records, </w:t>
      </w:r>
      <w:r w:rsidR="0072501E">
        <w:rPr>
          <w:rFonts w:ascii="Arial" w:hAnsi="Arial" w:cs="Arial"/>
          <w:sz w:val="24"/>
          <w:szCs w:val="24"/>
          <w:lang w:val="en-CA"/>
        </w:rPr>
        <w:t>while</w:t>
      </w:r>
      <w:r>
        <w:rPr>
          <w:rFonts w:ascii="Arial" w:hAnsi="Arial" w:cs="Arial"/>
          <w:sz w:val="24"/>
          <w:szCs w:val="24"/>
          <w:lang w:val="en-CA"/>
        </w:rPr>
        <w:t xml:space="preserve"> the number of columns being non-standard.</w:t>
      </w:r>
      <w:r w:rsidR="00552500">
        <w:rPr>
          <w:rFonts w:ascii="Arial" w:hAnsi="Arial" w:cs="Arial"/>
          <w:sz w:val="24"/>
          <w:szCs w:val="24"/>
          <w:lang w:val="en-CA"/>
        </w:rPr>
        <w:t xml:space="preserve"> </w:t>
      </w:r>
      <w:r w:rsidR="00ED0ADE">
        <w:rPr>
          <w:rFonts w:ascii="Arial" w:hAnsi="Arial" w:cs="Arial"/>
          <w:sz w:val="24"/>
          <w:szCs w:val="24"/>
          <w:lang w:val="en-CA"/>
        </w:rPr>
        <w:t xml:space="preserve">More generally, the number of columns </w:t>
      </w:r>
      <w:r w:rsidR="000F75CA">
        <w:rPr>
          <w:rFonts w:ascii="Arial" w:hAnsi="Arial" w:cs="Arial"/>
          <w:sz w:val="24"/>
          <w:szCs w:val="24"/>
          <w:lang w:val="en-CA"/>
        </w:rPr>
        <w:t>varied</w:t>
      </w:r>
      <w:r w:rsidR="00E3505F">
        <w:rPr>
          <w:rFonts w:ascii="Arial" w:hAnsi="Arial" w:cs="Arial"/>
          <w:sz w:val="24"/>
          <w:szCs w:val="24"/>
          <w:lang w:val="en-CA"/>
        </w:rPr>
        <w:t xml:space="preserve"> in a given row,</w:t>
      </w:r>
      <w:r w:rsidR="00ED0ADE">
        <w:rPr>
          <w:rFonts w:ascii="Arial" w:hAnsi="Arial" w:cs="Arial"/>
          <w:sz w:val="24"/>
          <w:szCs w:val="24"/>
          <w:lang w:val="en-CA"/>
        </w:rPr>
        <w:t xml:space="preserve"> between three, to any </w:t>
      </w:r>
      <w:r w:rsidR="00E3505F" w:rsidRPr="00077DDC">
        <w:rPr>
          <w:rFonts w:ascii="Courier New" w:hAnsi="Courier New" w:cs="Courier New"/>
          <w:sz w:val="24"/>
          <w:szCs w:val="24"/>
          <w:lang w:val="en-CA"/>
        </w:rPr>
        <w:t>3+n</w:t>
      </w:r>
      <w:r w:rsidR="00E3505F">
        <w:rPr>
          <w:rFonts w:ascii="Arial" w:hAnsi="Arial" w:cs="Arial"/>
          <w:sz w:val="24"/>
          <w:szCs w:val="24"/>
          <w:lang w:val="en-CA"/>
        </w:rPr>
        <w:t xml:space="preserve"> columns.</w:t>
      </w:r>
      <w:r w:rsidR="00E835C8">
        <w:rPr>
          <w:rFonts w:ascii="Arial" w:hAnsi="Arial" w:cs="Arial"/>
          <w:sz w:val="24"/>
          <w:szCs w:val="24"/>
          <w:lang w:val="en-CA"/>
        </w:rPr>
        <w:t xml:space="preserve"> This was </w:t>
      </w:r>
      <w:r w:rsidR="007068DA">
        <w:rPr>
          <w:rFonts w:ascii="Arial" w:hAnsi="Arial" w:cs="Arial"/>
          <w:sz w:val="24"/>
          <w:szCs w:val="24"/>
          <w:lang w:val="en-CA"/>
        </w:rPr>
        <w:t>because</w:t>
      </w:r>
      <w:r w:rsidR="00E835C8">
        <w:rPr>
          <w:rFonts w:ascii="Arial" w:hAnsi="Arial" w:cs="Arial"/>
          <w:sz w:val="24"/>
          <w:szCs w:val="24"/>
          <w:lang w:val="en-CA"/>
        </w:rPr>
        <w:t xml:space="preserve"> the review could split into any number of columns</w:t>
      </w:r>
      <w:r w:rsidR="00BA6A68">
        <w:rPr>
          <w:rFonts w:ascii="Arial" w:hAnsi="Arial" w:cs="Arial"/>
          <w:sz w:val="24"/>
          <w:szCs w:val="24"/>
          <w:lang w:val="en-CA"/>
        </w:rPr>
        <w:t>:</w:t>
      </w:r>
    </w:p>
    <w:p w14:paraId="13987907" w14:textId="6426B132" w:rsidR="00A62F98" w:rsidRDefault="00A62F98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B68AE5F" wp14:editId="1DC2C8A7">
            <wp:extent cx="5943600" cy="194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611F" w14:textId="04AC2766" w:rsidR="00BB674D" w:rsidRDefault="008F4EB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fore, the </w:t>
      </w:r>
      <w:r w:rsidRPr="00E6732B">
        <w:rPr>
          <w:rFonts w:ascii="Courier New" w:hAnsi="Courier New" w:cs="Courier New"/>
          <w:sz w:val="24"/>
          <w:szCs w:val="24"/>
          <w:lang w:val="en-CA"/>
        </w:rPr>
        <w:t>3+n</w:t>
      </w:r>
      <w:r>
        <w:rPr>
          <w:rFonts w:ascii="Arial" w:hAnsi="Arial" w:cs="Arial"/>
          <w:sz w:val="24"/>
          <w:szCs w:val="24"/>
          <w:lang w:val="en-CA"/>
        </w:rPr>
        <w:t xml:space="preserve"> columns needed to be collapsed into a single </w:t>
      </w:r>
      <w:r w:rsidRPr="00400226">
        <w:rPr>
          <w:rFonts w:ascii="Courier New" w:hAnsi="Courier New" w:cs="Courier New"/>
          <w:sz w:val="24"/>
          <w:szCs w:val="24"/>
          <w:lang w:val="en-CA"/>
        </w:rPr>
        <w:t>review</w:t>
      </w:r>
      <w:r>
        <w:rPr>
          <w:rFonts w:ascii="Arial" w:hAnsi="Arial" w:cs="Arial"/>
          <w:sz w:val="24"/>
          <w:szCs w:val="24"/>
          <w:lang w:val="en-CA"/>
        </w:rPr>
        <w:t xml:space="preserve"> column. </w:t>
      </w:r>
      <w:r w:rsidR="00722B3E">
        <w:rPr>
          <w:rFonts w:ascii="Arial" w:hAnsi="Arial" w:cs="Arial"/>
          <w:sz w:val="24"/>
          <w:szCs w:val="24"/>
          <w:lang w:val="en-CA"/>
        </w:rPr>
        <w:t>Therefore,</w:t>
      </w:r>
      <w:r w:rsidR="0074478B">
        <w:rPr>
          <w:rFonts w:ascii="Arial" w:hAnsi="Arial" w:cs="Arial"/>
          <w:sz w:val="24"/>
          <w:szCs w:val="24"/>
          <w:lang w:val="en-CA"/>
        </w:rPr>
        <w:t xml:space="preserve"> the column name needed to be read separately from successive rows.</w:t>
      </w:r>
      <w:r w:rsidR="00815B42">
        <w:rPr>
          <w:rFonts w:ascii="Arial" w:hAnsi="Arial" w:cs="Arial"/>
          <w:sz w:val="24"/>
          <w:szCs w:val="24"/>
          <w:lang w:val="en-CA"/>
        </w:rPr>
        <w:t xml:space="preserve"> However,</w:t>
      </w:r>
      <w:r w:rsidR="00756084">
        <w:rPr>
          <w:rFonts w:ascii="Arial" w:hAnsi="Arial" w:cs="Arial"/>
          <w:sz w:val="24"/>
          <w:szCs w:val="24"/>
          <w:lang w:val="en-CA"/>
        </w:rPr>
        <w:t xml:space="preserve"> </w:t>
      </w:r>
      <w:r w:rsidR="00815B42">
        <w:rPr>
          <w:rFonts w:ascii="Arial" w:hAnsi="Arial" w:cs="Arial"/>
          <w:sz w:val="24"/>
          <w:szCs w:val="24"/>
          <w:lang w:val="en-CA"/>
        </w:rPr>
        <w:t>i</w:t>
      </w:r>
      <w:r w:rsidR="00F714D0">
        <w:rPr>
          <w:rFonts w:ascii="Arial" w:hAnsi="Arial" w:cs="Arial"/>
          <w:sz w:val="24"/>
          <w:szCs w:val="24"/>
          <w:lang w:val="en-CA"/>
        </w:rPr>
        <w:t xml:space="preserve">nitial attempts to load the provided dataset, produced incorrect number of </w:t>
      </w:r>
      <w:r w:rsidR="000E1541">
        <w:rPr>
          <w:rFonts w:ascii="Arial" w:hAnsi="Arial" w:cs="Arial"/>
          <w:sz w:val="24"/>
          <w:szCs w:val="24"/>
          <w:lang w:val="en-CA"/>
        </w:rPr>
        <w:t>rows. More generally,</w:t>
      </w:r>
      <w:r w:rsidR="00A200D7">
        <w:rPr>
          <w:rFonts w:ascii="Arial" w:hAnsi="Arial" w:cs="Arial"/>
          <w:sz w:val="24"/>
          <w:szCs w:val="24"/>
          <w:lang w:val="en-CA"/>
        </w:rPr>
        <w:t xml:space="preserve"> </w:t>
      </w:r>
      <w:r w:rsidR="0022490D">
        <w:rPr>
          <w:rFonts w:ascii="Arial" w:hAnsi="Arial" w:cs="Arial"/>
          <w:sz w:val="24"/>
          <w:szCs w:val="24"/>
          <w:lang w:val="en-CA"/>
        </w:rPr>
        <w:t>the corresponding</w:t>
      </w:r>
      <w:r w:rsidR="00A200D7">
        <w:rPr>
          <w:rFonts w:ascii="Arial" w:hAnsi="Arial" w:cs="Arial"/>
          <w:sz w:val="24"/>
          <w:szCs w:val="24"/>
          <w:lang w:val="en-CA"/>
        </w:rPr>
        <w:t xml:space="preserve"> dataframe yielded only 45 entries</w:t>
      </w:r>
      <w:r w:rsidR="00BB674D">
        <w:rPr>
          <w:rFonts w:ascii="Arial" w:hAnsi="Arial" w:cs="Arial"/>
          <w:sz w:val="24"/>
          <w:szCs w:val="24"/>
          <w:lang w:val="en-CA"/>
        </w:rPr>
        <w:t>:</w:t>
      </w:r>
    </w:p>
    <w:p w14:paraId="24CA96D6" w14:textId="77777777" w:rsidR="0098721C" w:rsidRDefault="0098721C" w:rsidP="00123CF1">
      <w:pPr>
        <w:rPr>
          <w:rFonts w:ascii="Arial" w:hAnsi="Arial" w:cs="Arial"/>
          <w:sz w:val="24"/>
          <w:szCs w:val="24"/>
          <w:lang w:val="en-CA"/>
        </w:rPr>
      </w:pPr>
    </w:p>
    <w:p w14:paraId="2F568880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 = 'data/deception_data_converted_final.csv'</w:t>
      </w:r>
    </w:p>
    <w:p w14:paraId="25BF67A6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proofErr w:type="gram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df.colnames</w:t>
      </w:r>
      <w:proofErr w:type="spellEnd"/>
      <w:proofErr w:type="gram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 =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read.table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nrow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=1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tringsAsFactors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=FALSE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e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=',')</w:t>
      </w:r>
    </w:p>
    <w:p w14:paraId="3AF81A48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proofErr w:type="gram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df.full</w:t>
      </w:r>
      <w:proofErr w:type="spellEnd"/>
      <w:proofErr w:type="gram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 =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read.table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, skip=1, header=FALSE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e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='\n', fill=TRUE)</w:t>
      </w:r>
    </w:p>
    <w:p w14:paraId="5B1500DD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sz w:val="18"/>
          <w:szCs w:val="18"/>
        </w:rPr>
      </w:pPr>
      <w:r w:rsidRPr="00261C8C">
        <w:rPr>
          <w:rStyle w:val="gnkrckgcms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proofErr w:type="gram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count.fields</w:t>
      </w:r>
      <w:proofErr w:type="spellEnd"/>
      <w:proofErr w:type="gram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filepath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se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 xml:space="preserve">='\n', </w:t>
      </w:r>
      <w:proofErr w:type="spellStart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blank.lines.skip</w:t>
      </w:r>
      <w:proofErr w:type="spellEnd"/>
      <w:r w:rsidRPr="00261C8C">
        <w:rPr>
          <w:rStyle w:val="gnkrckgcmrb"/>
          <w:rFonts w:ascii="Lucida Console" w:hAnsi="Lucida Console"/>
          <w:color w:val="0000FF"/>
          <w:sz w:val="18"/>
          <w:szCs w:val="18"/>
        </w:rPr>
        <w:t>=FALSE)</w:t>
      </w:r>
    </w:p>
    <w:p w14:paraId="4FCF0DC7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[1</w:t>
      </w:r>
      <w:proofErr w:type="gram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  1</w:t>
      </w:r>
      <w:proofErr w:type="gram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NA  1 NA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 1</w:t>
      </w:r>
    </w:p>
    <w:p w14:paraId="55506FEC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lastRenderedPageBreak/>
        <w:t>[37</w:t>
      </w:r>
      <w:proofErr w:type="gram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]  1</w:t>
      </w:r>
      <w:proofErr w:type="gram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 1  1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 1  1  1  1  1  1 NA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</w:p>
    <w:p w14:paraId="09E28867" w14:textId="77777777" w:rsidR="00BB674D" w:rsidRPr="00261C8C" w:rsidRDefault="00BB674D" w:rsidP="00BB674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szCs w:val="18"/>
        </w:rPr>
      </w:pPr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[73] NA  </w:t>
      </w:r>
      <w:proofErr w:type="gram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1  1</w:t>
      </w:r>
      <w:proofErr w:type="gram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  1 NA </w:t>
      </w:r>
      <w:proofErr w:type="spellStart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NA</w:t>
      </w:r>
      <w:proofErr w:type="spellEnd"/>
      <w:r w:rsidRPr="00261C8C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1  1</w:t>
      </w:r>
    </w:p>
    <w:p w14:paraId="38F39F92" w14:textId="0CFB0238" w:rsidR="00BB674D" w:rsidRDefault="00BB674D" w:rsidP="00123CF1">
      <w:pPr>
        <w:rPr>
          <w:rFonts w:ascii="Arial" w:hAnsi="Arial" w:cs="Arial"/>
          <w:sz w:val="24"/>
          <w:szCs w:val="24"/>
          <w:lang w:val="en-CA"/>
        </w:rPr>
      </w:pPr>
    </w:p>
    <w:p w14:paraId="1490C875" w14:textId="3EE80254" w:rsidR="00D90B88" w:rsidRDefault="00A63F89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ccount for missing</w:t>
      </w:r>
      <w:r w:rsidR="00D90B88">
        <w:rPr>
          <w:rFonts w:ascii="Arial" w:hAnsi="Arial" w:cs="Arial"/>
          <w:sz w:val="24"/>
          <w:szCs w:val="24"/>
          <w:lang w:val="en-CA"/>
        </w:rPr>
        <w:t xml:space="preserve"> attributes</w:t>
      </w:r>
      <w:r w:rsidR="00CF0098">
        <w:rPr>
          <w:rFonts w:ascii="Arial" w:hAnsi="Arial" w:cs="Arial"/>
          <w:sz w:val="24"/>
          <w:szCs w:val="24"/>
          <w:lang w:val="en-CA"/>
        </w:rPr>
        <w:t>, additional attributes for</w:t>
      </w:r>
      <w:r w:rsidR="00D90B8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proofErr w:type="gramStart"/>
      <w:r w:rsidR="00D90B88" w:rsidRPr="00714643">
        <w:rPr>
          <w:rFonts w:ascii="Courier New" w:hAnsi="Courier New" w:cs="Courier New"/>
          <w:sz w:val="24"/>
          <w:szCs w:val="24"/>
          <w:lang w:val="en-CA"/>
        </w:rPr>
        <w:t>read.table</w:t>
      </w:r>
      <w:proofErr w:type="spellEnd"/>
      <w:proofErr w:type="gramEnd"/>
      <w:r w:rsidR="00D90B88">
        <w:rPr>
          <w:rFonts w:ascii="Arial" w:hAnsi="Arial" w:cs="Arial"/>
          <w:sz w:val="24"/>
          <w:szCs w:val="24"/>
          <w:lang w:val="en-CA"/>
        </w:rPr>
        <w:t xml:space="preserve"> </w:t>
      </w:r>
      <w:r w:rsidR="00CF0098">
        <w:rPr>
          <w:rFonts w:ascii="Arial" w:hAnsi="Arial" w:cs="Arial"/>
          <w:sz w:val="24"/>
          <w:szCs w:val="24"/>
          <w:lang w:val="en-CA"/>
        </w:rPr>
        <w:t>was required</w:t>
      </w:r>
      <w:r w:rsidR="00D90B88">
        <w:rPr>
          <w:rFonts w:ascii="Arial" w:hAnsi="Arial" w:cs="Arial"/>
          <w:sz w:val="24"/>
          <w:szCs w:val="24"/>
          <w:lang w:val="en-CA"/>
        </w:rPr>
        <w:t>:</w:t>
      </w:r>
    </w:p>
    <w:p w14:paraId="017A1390" w14:textId="77777777" w:rsidR="0011111C" w:rsidRDefault="0011111C" w:rsidP="00123CF1">
      <w:pPr>
        <w:rPr>
          <w:rFonts w:ascii="Arial" w:hAnsi="Arial" w:cs="Arial"/>
          <w:sz w:val="24"/>
          <w:szCs w:val="24"/>
          <w:lang w:val="en-CA"/>
        </w:rPr>
      </w:pPr>
    </w:p>
    <w:p w14:paraId="7DB52C65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>## import dataset</w:t>
      </w:r>
    </w:p>
    <w:p w14:paraId="2A7510CF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'data/deception_data_converted_final.csv'</w:t>
      </w:r>
    </w:p>
    <w:p w14:paraId="6812A140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colnames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ead.tabl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nro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=1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tringsAsFactors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=FALSE,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ep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=',')</w:t>
      </w:r>
    </w:p>
    <w:p w14:paraId="2DC0FC1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full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ead.tabl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5F9441D7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filepath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55AED17C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skip=1,</w:t>
      </w:r>
    </w:p>
    <w:p w14:paraId="2EA76FF8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header=FALSE,</w:t>
      </w:r>
    </w:p>
    <w:p w14:paraId="687F427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ep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='\n',</w:t>
      </w:r>
    </w:p>
    <w:p w14:paraId="752623CD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quote = '',</w:t>
      </w:r>
    </w:p>
    <w:p w14:paraId="53385560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comment.char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''</w:t>
      </w:r>
    </w:p>
    <w:p w14:paraId="33301EEA" w14:textId="77777777" w:rsidR="0098721C" w:rsidRPr="0098721C" w:rsidRDefault="0098721C" w:rsidP="001167DA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81EC515" w14:textId="1BA7A435" w:rsidR="0098721C" w:rsidRDefault="0098721C" w:rsidP="0098721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</w:t>
      </w:r>
      <w:r>
        <w:rPr>
          <w:rFonts w:ascii="Arial" w:hAnsi="Arial" w:cs="Arial"/>
          <w:sz w:val="24"/>
          <w:szCs w:val="24"/>
          <w:lang w:val="en-CA"/>
        </w:rPr>
        <w:t>en, the corresponding single column dataframe was exploded into three columns:</w:t>
      </w:r>
    </w:p>
    <w:p w14:paraId="095347B8" w14:textId="77777777" w:rsidR="00DC2932" w:rsidRPr="0098721C" w:rsidRDefault="00DC2932" w:rsidP="0098721C">
      <w:pPr>
        <w:rPr>
          <w:rFonts w:ascii="Courier New" w:hAnsi="Courier New" w:cs="Courier New"/>
          <w:sz w:val="18"/>
          <w:szCs w:val="18"/>
          <w:lang w:val="en-CA"/>
        </w:rPr>
      </w:pPr>
    </w:p>
    <w:p w14:paraId="3909A1BD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out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stri_split_</w:t>
      </w:r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fixed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str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full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[, c(1)], pattern = ',', n = 3)</w:t>
      </w:r>
    </w:p>
    <w:p w14:paraId="418EA4EE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as.data.frame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o.call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rbind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, out))</w:t>
      </w:r>
    </w:p>
    <w:p w14:paraId="7DB36EBA" w14:textId="77777777" w:rsidR="0098721C" w:rsidRPr="0098721C" w:rsidRDefault="0098721C" w:rsidP="00113CF6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colnames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spellEnd"/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)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colnames</w:t>
      </w:r>
      <w:proofErr w:type="spellEnd"/>
    </w:p>
    <w:p w14:paraId="2FD6BA32" w14:textId="78E4F59D" w:rsidR="003C3BE9" w:rsidRPr="00AD5722" w:rsidRDefault="0098721C" w:rsidP="00AF222C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98721C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gramEnd"/>
      <w:r w:rsidRPr="0098721C">
        <w:rPr>
          <w:rFonts w:ascii="Courier New" w:hAnsi="Courier New" w:cs="Courier New"/>
          <w:sz w:val="18"/>
          <w:szCs w:val="18"/>
          <w:lang w:val="en-CA"/>
        </w:rPr>
        <w:t>$revie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as.character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8721C">
        <w:rPr>
          <w:rFonts w:ascii="Courier New" w:hAnsi="Courier New" w:cs="Courier New"/>
          <w:sz w:val="18"/>
          <w:szCs w:val="18"/>
          <w:lang w:val="en-CA"/>
        </w:rPr>
        <w:t>df.split$review</w:t>
      </w:r>
      <w:proofErr w:type="spellEnd"/>
      <w:r w:rsidRPr="0098721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B86F87C" w14:textId="77777777" w:rsidR="003A5C51" w:rsidRDefault="003A5C51" w:rsidP="00123CF1">
      <w:pPr>
        <w:rPr>
          <w:rFonts w:ascii="Arial" w:hAnsi="Arial" w:cs="Arial"/>
          <w:sz w:val="24"/>
          <w:szCs w:val="24"/>
          <w:lang w:val="en-CA"/>
        </w:rPr>
      </w:pPr>
    </w:p>
    <w:p w14:paraId="25ADE346" w14:textId="69D56B6C" w:rsidR="00E87167" w:rsidRDefault="00111B1C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dataframe was loaded, </w:t>
      </w:r>
      <w:r w:rsidR="001A79C7">
        <w:rPr>
          <w:rFonts w:ascii="Arial" w:hAnsi="Arial" w:cs="Arial"/>
          <w:sz w:val="24"/>
          <w:szCs w:val="24"/>
          <w:lang w:val="en-CA"/>
        </w:rPr>
        <w:t>the feature set was reduced</w:t>
      </w:r>
      <w:r w:rsidR="00AB77A7">
        <w:rPr>
          <w:rFonts w:ascii="Arial" w:hAnsi="Arial" w:cs="Arial"/>
          <w:sz w:val="24"/>
          <w:szCs w:val="24"/>
          <w:lang w:val="en-CA"/>
        </w:rPr>
        <w:t xml:space="preserve">, to help decrease the sparsity of train, and test matrix. </w:t>
      </w:r>
      <w:proofErr w:type="gramStart"/>
      <w:r w:rsidR="00AB77A7">
        <w:rPr>
          <w:rFonts w:ascii="Arial" w:hAnsi="Arial" w:cs="Arial"/>
          <w:sz w:val="24"/>
          <w:szCs w:val="24"/>
          <w:lang w:val="en-CA"/>
        </w:rPr>
        <w:t>Specifically</w:t>
      </w:r>
      <w:proofErr w:type="gramEnd"/>
      <w:r w:rsidR="00AB77A7">
        <w:rPr>
          <w:rFonts w:ascii="Arial" w:hAnsi="Arial" w:cs="Arial"/>
          <w:sz w:val="24"/>
          <w:szCs w:val="24"/>
          <w:lang w:val="en-CA"/>
        </w:rPr>
        <w:t xml:space="preserve"> a feature set of </w:t>
      </w:r>
      <w:r w:rsidR="001A79C7">
        <w:rPr>
          <w:rFonts w:ascii="Arial" w:hAnsi="Arial" w:cs="Arial"/>
          <w:sz w:val="24"/>
          <w:szCs w:val="24"/>
          <w:lang w:val="en-CA"/>
        </w:rPr>
        <w:t xml:space="preserve">1462 </w:t>
      </w:r>
      <w:r w:rsidR="00AB77A7">
        <w:rPr>
          <w:rFonts w:ascii="Arial" w:hAnsi="Arial" w:cs="Arial"/>
          <w:sz w:val="24"/>
          <w:szCs w:val="24"/>
          <w:lang w:val="en-CA"/>
        </w:rPr>
        <w:t xml:space="preserve">was reduced </w:t>
      </w:r>
      <w:r w:rsidR="001A79C7">
        <w:rPr>
          <w:rFonts w:ascii="Arial" w:hAnsi="Arial" w:cs="Arial"/>
          <w:sz w:val="24"/>
          <w:szCs w:val="24"/>
          <w:lang w:val="en-CA"/>
        </w:rPr>
        <w:t>to 118</w:t>
      </w:r>
      <w:r w:rsidR="00E87167">
        <w:rPr>
          <w:rFonts w:ascii="Arial" w:hAnsi="Arial" w:cs="Arial"/>
          <w:sz w:val="24"/>
          <w:szCs w:val="24"/>
          <w:lang w:val="en-CA"/>
        </w:rPr>
        <w:t xml:space="preserve">. </w:t>
      </w:r>
      <w:r w:rsidR="00586C57">
        <w:rPr>
          <w:rFonts w:ascii="Arial" w:hAnsi="Arial" w:cs="Arial"/>
          <w:sz w:val="24"/>
          <w:szCs w:val="24"/>
          <w:lang w:val="en-CA"/>
        </w:rPr>
        <w:t xml:space="preserve">This was done by removing </w:t>
      </w:r>
      <w:r w:rsidR="00E87167">
        <w:rPr>
          <w:rFonts w:ascii="Arial" w:hAnsi="Arial" w:cs="Arial"/>
          <w:sz w:val="24"/>
          <w:szCs w:val="24"/>
          <w:lang w:val="en-CA"/>
        </w:rPr>
        <w:t>any column with a sum less than 0.3:</w:t>
      </w:r>
    </w:p>
    <w:p w14:paraId="6C559B58" w14:textId="77777777" w:rsidR="00884CDA" w:rsidRDefault="00884CDA" w:rsidP="00123CF1">
      <w:pPr>
        <w:rPr>
          <w:rFonts w:ascii="Arial" w:hAnsi="Arial" w:cs="Arial"/>
          <w:sz w:val="24"/>
          <w:szCs w:val="24"/>
          <w:lang w:val="en-CA"/>
        </w:rPr>
      </w:pPr>
    </w:p>
    <w:p w14:paraId="37E2B50E" w14:textId="73C695C8" w:rsidR="00E87167" w:rsidRPr="00E87167" w:rsidRDefault="00E87167" w:rsidP="00E87167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E87167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proofErr w:type="gramEnd"/>
      <w:r w:rsidRPr="00E8716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87167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r w:rsidRPr="00E87167">
        <w:rPr>
          <w:rFonts w:ascii="Courier New" w:hAnsi="Courier New" w:cs="Courier New"/>
          <w:sz w:val="18"/>
          <w:szCs w:val="18"/>
          <w:lang w:val="en-CA"/>
        </w:rPr>
        <w:t xml:space="preserve">[, </w:t>
      </w:r>
      <w:proofErr w:type="spellStart"/>
      <w:r w:rsidRPr="00E87167">
        <w:rPr>
          <w:rFonts w:ascii="Courier New" w:hAnsi="Courier New" w:cs="Courier New"/>
          <w:sz w:val="18"/>
          <w:szCs w:val="18"/>
          <w:lang w:val="en-CA"/>
        </w:rPr>
        <w:t>colSums</w:t>
      </w:r>
      <w:proofErr w:type="spellEnd"/>
      <w:r w:rsidRPr="00E8716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87167">
        <w:rPr>
          <w:rFonts w:ascii="Courier New" w:hAnsi="Courier New" w:cs="Courier New"/>
          <w:sz w:val="18"/>
          <w:szCs w:val="18"/>
          <w:lang w:val="en-CA"/>
        </w:rPr>
        <w:t>df.merged</w:t>
      </w:r>
      <w:proofErr w:type="spellEnd"/>
      <w:r w:rsidRPr="00E87167">
        <w:rPr>
          <w:rFonts w:ascii="Courier New" w:hAnsi="Courier New" w:cs="Courier New"/>
          <w:sz w:val="18"/>
          <w:szCs w:val="18"/>
          <w:lang w:val="en-CA"/>
        </w:rPr>
        <w:t>) &gt; 0.3]</w:t>
      </w:r>
    </w:p>
    <w:p w14:paraId="3CC3DC6B" w14:textId="77777777" w:rsidR="0071310D" w:rsidRDefault="0071310D" w:rsidP="00123CF1">
      <w:pPr>
        <w:rPr>
          <w:rFonts w:ascii="Arial" w:hAnsi="Arial" w:cs="Arial"/>
          <w:sz w:val="24"/>
          <w:szCs w:val="24"/>
          <w:lang w:val="en-CA"/>
        </w:rPr>
      </w:pPr>
    </w:p>
    <w:p w14:paraId="001FC23E" w14:textId="18DADD75" w:rsidR="00B570C1" w:rsidRDefault="00B2719F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the dataset preprocessing completed, the</w:t>
      </w:r>
      <w:r w:rsidR="00111B1C">
        <w:rPr>
          <w:rFonts w:ascii="Arial" w:hAnsi="Arial" w:cs="Arial"/>
          <w:sz w:val="24"/>
          <w:szCs w:val="24"/>
          <w:lang w:val="en-CA"/>
        </w:rPr>
        <w:t xml:space="preserve"> </w:t>
      </w:r>
      <w:r w:rsidR="00111B1C" w:rsidRPr="00111B1C">
        <w:rPr>
          <w:rFonts w:ascii="Courier New" w:hAnsi="Courier New" w:cs="Courier New"/>
          <w:sz w:val="24"/>
          <w:szCs w:val="24"/>
          <w:lang w:val="en-CA"/>
        </w:rPr>
        <w:t>text2vec</w:t>
      </w:r>
      <w:r w:rsidR="00111B1C">
        <w:rPr>
          <w:rFonts w:ascii="Arial" w:hAnsi="Arial" w:cs="Arial"/>
          <w:sz w:val="24"/>
          <w:szCs w:val="24"/>
          <w:lang w:val="en-CA"/>
        </w:rPr>
        <w:t xml:space="preserve"> package was used to tokenize</w:t>
      </w:r>
      <w:r w:rsidR="00161F5C">
        <w:rPr>
          <w:rFonts w:ascii="Arial" w:hAnsi="Arial" w:cs="Arial"/>
          <w:sz w:val="24"/>
          <w:szCs w:val="24"/>
          <w:lang w:val="en-CA"/>
        </w:rPr>
        <w:t xml:space="preserve"> </w:t>
      </w:r>
      <w:r w:rsidR="00111B1C">
        <w:rPr>
          <w:rFonts w:ascii="Arial" w:hAnsi="Arial" w:cs="Arial"/>
          <w:sz w:val="24"/>
          <w:szCs w:val="24"/>
          <w:lang w:val="en-CA"/>
        </w:rPr>
        <w:t>a bag of words vocabulary</w:t>
      </w:r>
      <w:r w:rsidR="00161F5C">
        <w:rPr>
          <w:rFonts w:ascii="Arial" w:hAnsi="Arial" w:cs="Arial"/>
          <w:sz w:val="24"/>
          <w:szCs w:val="24"/>
          <w:lang w:val="en-CA"/>
        </w:rPr>
        <w:t>, in</w:t>
      </w:r>
      <w:r w:rsidR="004E23CF">
        <w:rPr>
          <w:rFonts w:ascii="Arial" w:hAnsi="Arial" w:cs="Arial"/>
          <w:sz w:val="24"/>
          <w:szCs w:val="24"/>
          <w:lang w:val="en-CA"/>
        </w:rPr>
        <w:t>to</w:t>
      </w:r>
      <w:r w:rsidR="00161F5C">
        <w:rPr>
          <w:rFonts w:ascii="Arial" w:hAnsi="Arial" w:cs="Arial"/>
          <w:sz w:val="24"/>
          <w:szCs w:val="24"/>
          <w:lang w:val="en-CA"/>
        </w:rPr>
        <w:t xml:space="preserve"> a document term matrix</w:t>
      </w:r>
      <w:r w:rsidR="00111B1C">
        <w:rPr>
          <w:rFonts w:ascii="Arial" w:hAnsi="Arial" w:cs="Arial"/>
          <w:sz w:val="24"/>
          <w:szCs w:val="24"/>
          <w:lang w:val="en-CA"/>
        </w:rPr>
        <w:t>.</w:t>
      </w:r>
      <w:r w:rsidR="00B570C1">
        <w:rPr>
          <w:rFonts w:ascii="Arial" w:hAnsi="Arial" w:cs="Arial"/>
          <w:sz w:val="24"/>
          <w:szCs w:val="24"/>
          <w:lang w:val="en-CA"/>
        </w:rPr>
        <w:t xml:space="preserve"> Then,</w:t>
      </w:r>
      <w:r w:rsidR="00D21004">
        <w:rPr>
          <w:rFonts w:ascii="Arial" w:hAnsi="Arial" w:cs="Arial"/>
          <w:sz w:val="24"/>
          <w:szCs w:val="24"/>
          <w:lang w:val="en-CA"/>
        </w:rPr>
        <w:t xml:space="preserve"> </w:t>
      </w:r>
      <w:r w:rsidR="00B570C1">
        <w:rPr>
          <w:rFonts w:ascii="Arial" w:hAnsi="Arial" w:cs="Arial"/>
          <w:sz w:val="24"/>
          <w:szCs w:val="24"/>
          <w:lang w:val="en-CA"/>
        </w:rPr>
        <w:t xml:space="preserve">the term frequency-inverse document frequency was applied to the </w:t>
      </w:r>
      <w:r w:rsidR="00530357">
        <w:rPr>
          <w:rFonts w:ascii="Arial" w:hAnsi="Arial" w:cs="Arial"/>
          <w:sz w:val="24"/>
          <w:szCs w:val="24"/>
          <w:lang w:val="en-CA"/>
        </w:rPr>
        <w:t xml:space="preserve">document </w:t>
      </w:r>
      <w:r w:rsidR="00B570C1">
        <w:rPr>
          <w:rFonts w:ascii="Arial" w:hAnsi="Arial" w:cs="Arial"/>
          <w:sz w:val="24"/>
          <w:szCs w:val="24"/>
          <w:lang w:val="en-CA"/>
        </w:rPr>
        <w:t>term matrix:</w:t>
      </w:r>
    </w:p>
    <w:p w14:paraId="1C50CF33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it_train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itoken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32992F2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</w:t>
      </w:r>
      <w:proofErr w:type="spellStart"/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df.split</w:t>
      </w:r>
      <w:proofErr w:type="gramEnd"/>
      <w:r w:rsidRPr="00C5190D">
        <w:rPr>
          <w:rFonts w:ascii="Courier New" w:hAnsi="Courier New" w:cs="Courier New"/>
          <w:sz w:val="18"/>
          <w:szCs w:val="18"/>
          <w:lang w:val="en-CA"/>
        </w:rPr>
        <w:t>$review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CF72953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   preprocessor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tolower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0F94612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   tokenizer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word_tokenizer</w:t>
      </w:r>
      <w:proofErr w:type="spellEnd"/>
    </w:p>
    <w:p w14:paraId="3601F01D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3655EA2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vocab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create_vocabulary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it_train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FBD7690" w14:textId="040F8589" w:rsidR="00C5190D" w:rsidRPr="00C5190D" w:rsidRDefault="00C5190D" w:rsidP="002F06A3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vectorizer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vocab_vectorizer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vocab)</w:t>
      </w:r>
    </w:p>
    <w:p w14:paraId="2D09C10F" w14:textId="77777777" w:rsidR="00C5190D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model_tfidf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TfIdf$</w:t>
      </w:r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new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C860516" w14:textId="4314E388" w:rsidR="00B570C1" w:rsidRPr="00C5190D" w:rsidRDefault="00C5190D" w:rsidP="00C5190D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dtm_tfidf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C5190D">
        <w:rPr>
          <w:rFonts w:ascii="Courier New" w:hAnsi="Courier New" w:cs="Courier New"/>
          <w:sz w:val="18"/>
          <w:szCs w:val="18"/>
          <w:lang w:val="en-CA"/>
        </w:rPr>
        <w:t>model_tfidf$fit_</w:t>
      </w:r>
      <w:proofErr w:type="gramStart"/>
      <w:r w:rsidRPr="00C5190D">
        <w:rPr>
          <w:rFonts w:ascii="Courier New" w:hAnsi="Courier New" w:cs="Courier New"/>
          <w:sz w:val="18"/>
          <w:szCs w:val="18"/>
          <w:lang w:val="en-CA"/>
        </w:rPr>
        <w:t>transform</w:t>
      </w:r>
      <w:proofErr w:type="spellEnd"/>
      <w:r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create_dtm</w:t>
      </w:r>
      <w:proofErr w:type="spellEnd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it_train</w:t>
      </w:r>
      <w:proofErr w:type="spellEnd"/>
      <w:r w:rsidR="002F06A3" w:rsidRPr="00C5190D">
        <w:rPr>
          <w:rFonts w:ascii="Courier New" w:hAnsi="Courier New" w:cs="Courier New"/>
          <w:sz w:val="18"/>
          <w:szCs w:val="18"/>
          <w:lang w:val="en-CA"/>
        </w:rPr>
        <w:t>, vectorizer)</w:t>
      </w:r>
      <w:r w:rsidRPr="00C519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79C1BD9" w14:textId="77777777" w:rsidR="002A74DA" w:rsidRDefault="002A74DA" w:rsidP="00123CF1">
      <w:pPr>
        <w:rPr>
          <w:rFonts w:ascii="Arial" w:hAnsi="Arial" w:cs="Arial"/>
          <w:sz w:val="24"/>
          <w:szCs w:val="24"/>
          <w:lang w:val="en-CA"/>
        </w:rPr>
      </w:pPr>
    </w:p>
    <w:p w14:paraId="0FF7F917" w14:textId="4E5F145E" w:rsidR="00BB674D" w:rsidRDefault="005B053E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063AB9">
        <w:rPr>
          <w:rFonts w:ascii="Arial" w:hAnsi="Arial" w:cs="Arial"/>
          <w:sz w:val="24"/>
          <w:szCs w:val="24"/>
          <w:lang w:val="en-CA"/>
        </w:rPr>
        <w:t>he</w:t>
      </w:r>
      <w:r w:rsidR="00F87264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proofErr w:type="gramStart"/>
      <w:r w:rsidR="008F6F25" w:rsidRPr="000041CE">
        <w:rPr>
          <w:rFonts w:ascii="Courier New" w:hAnsi="Courier New" w:cs="Courier New"/>
          <w:sz w:val="24"/>
          <w:szCs w:val="24"/>
          <w:lang w:val="en-CA"/>
        </w:rPr>
        <w:t>gmum.r</w:t>
      </w:r>
      <w:proofErr w:type="spellEnd"/>
      <w:proofErr w:type="gramEnd"/>
      <w:r w:rsidR="008F6F25">
        <w:rPr>
          <w:rFonts w:ascii="Arial" w:hAnsi="Arial" w:cs="Arial"/>
          <w:sz w:val="24"/>
          <w:szCs w:val="24"/>
          <w:lang w:val="en-CA"/>
        </w:rPr>
        <w:t xml:space="preserve"> </w:t>
      </w:r>
      <w:r w:rsidR="000041CE">
        <w:rPr>
          <w:rFonts w:ascii="Arial" w:hAnsi="Arial" w:cs="Arial"/>
          <w:sz w:val="24"/>
          <w:szCs w:val="24"/>
          <w:lang w:val="en-CA"/>
        </w:rPr>
        <w:t>package</w:t>
      </w:r>
      <w:r w:rsidR="00465EC7">
        <w:rPr>
          <w:rFonts w:ascii="Arial" w:hAnsi="Arial" w:cs="Arial"/>
          <w:sz w:val="24"/>
          <w:szCs w:val="24"/>
          <w:lang w:val="en-CA"/>
        </w:rPr>
        <w:t xml:space="preserve"> for multiclass </w:t>
      </w:r>
      <w:proofErr w:type="spellStart"/>
      <w:r w:rsidR="00465EC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F87264">
        <w:rPr>
          <w:rFonts w:ascii="Arial" w:hAnsi="Arial" w:cs="Arial"/>
          <w:sz w:val="24"/>
          <w:szCs w:val="24"/>
          <w:lang w:val="en-CA"/>
        </w:rPr>
        <w:t xml:space="preserve"> </w:t>
      </w:r>
      <w:r w:rsidR="00AE0CE3">
        <w:rPr>
          <w:rFonts w:ascii="Arial" w:hAnsi="Arial" w:cs="Arial"/>
          <w:sz w:val="24"/>
          <w:szCs w:val="24"/>
          <w:lang w:val="en-CA"/>
        </w:rPr>
        <w:t>was initially attempte</w:t>
      </w:r>
      <w:r w:rsidR="00D46548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. However, the package was removed from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cran</w:t>
      </w:r>
      <w:proofErr w:type="spellEnd"/>
      <w:r w:rsidR="00A63001">
        <w:rPr>
          <w:rFonts w:ascii="Arial" w:hAnsi="Arial" w:cs="Arial"/>
          <w:sz w:val="24"/>
          <w:szCs w:val="24"/>
          <w:lang w:val="en-CA"/>
        </w:rPr>
        <w:t>-r</w:t>
      </w:r>
      <w:r>
        <w:rPr>
          <w:rFonts w:ascii="Arial" w:hAnsi="Arial" w:cs="Arial"/>
          <w:sz w:val="24"/>
          <w:szCs w:val="24"/>
          <w:lang w:val="en-CA"/>
        </w:rPr>
        <w:t xml:space="preserve"> repository. Additionally, attempting to clone the corresponding </w:t>
      </w:r>
      <w:r w:rsidR="00651C98">
        <w:rPr>
          <w:rFonts w:ascii="Arial" w:hAnsi="Arial" w:cs="Arial"/>
          <w:sz w:val="24"/>
          <w:szCs w:val="24"/>
          <w:lang w:val="en-CA"/>
        </w:rPr>
        <w:t xml:space="preserve">git </w:t>
      </w:r>
      <w:r>
        <w:rPr>
          <w:rFonts w:ascii="Arial" w:hAnsi="Arial" w:cs="Arial"/>
          <w:sz w:val="24"/>
          <w:szCs w:val="24"/>
          <w:lang w:val="en-CA"/>
        </w:rPr>
        <w:t>codebase</w:t>
      </w:r>
      <w:r w:rsidR="009434A7">
        <w:rPr>
          <w:rFonts w:ascii="Arial" w:hAnsi="Arial" w:cs="Arial"/>
          <w:sz w:val="24"/>
          <w:szCs w:val="24"/>
          <w:lang w:val="en-CA"/>
        </w:rPr>
        <w:t>, then load the package within R code,</w:t>
      </w:r>
      <w:r>
        <w:rPr>
          <w:rFonts w:ascii="Arial" w:hAnsi="Arial" w:cs="Arial"/>
          <w:sz w:val="24"/>
          <w:szCs w:val="24"/>
          <w:lang w:val="en-CA"/>
        </w:rPr>
        <w:t xml:space="preserve"> produced errors</w:t>
      </w:r>
      <w:r w:rsidR="00750FC0">
        <w:rPr>
          <w:rFonts w:ascii="Arial" w:hAnsi="Arial" w:cs="Arial"/>
          <w:sz w:val="24"/>
          <w:szCs w:val="24"/>
          <w:lang w:val="en-CA"/>
        </w:rPr>
        <w:t>. More generally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750FC0">
        <w:rPr>
          <w:rFonts w:ascii="Arial" w:hAnsi="Arial" w:cs="Arial"/>
          <w:sz w:val="24"/>
          <w:szCs w:val="24"/>
          <w:lang w:val="en-CA"/>
        </w:rPr>
        <w:t xml:space="preserve">corresponding </w:t>
      </w:r>
      <w:r>
        <w:rPr>
          <w:rFonts w:ascii="Arial" w:hAnsi="Arial" w:cs="Arial"/>
          <w:sz w:val="24"/>
          <w:szCs w:val="24"/>
          <w:lang w:val="en-CA"/>
        </w:rPr>
        <w:t>package could not be found</w:t>
      </w:r>
      <w:r w:rsidR="00750FC0">
        <w:rPr>
          <w:rFonts w:ascii="Arial" w:hAnsi="Arial" w:cs="Arial"/>
          <w:sz w:val="24"/>
          <w:szCs w:val="24"/>
          <w:lang w:val="en-CA"/>
        </w:rPr>
        <w:t>, and loaded</w:t>
      </w:r>
      <w:r w:rsidR="007634EB">
        <w:rPr>
          <w:rFonts w:ascii="Arial" w:hAnsi="Arial" w:cs="Arial"/>
          <w:sz w:val="24"/>
          <w:szCs w:val="24"/>
          <w:lang w:val="en-CA"/>
        </w:rPr>
        <w:t xml:space="preserve"> into memory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610F04">
        <w:rPr>
          <w:rFonts w:ascii="Arial" w:hAnsi="Arial" w:cs="Arial"/>
          <w:sz w:val="24"/>
          <w:szCs w:val="24"/>
          <w:lang w:val="en-CA"/>
        </w:rPr>
        <w:t xml:space="preserve"> Therefore, the </w:t>
      </w:r>
      <w:proofErr w:type="spellStart"/>
      <w:r w:rsidR="00610F04" w:rsidRPr="00063AB9">
        <w:rPr>
          <w:rFonts w:ascii="Courier New" w:hAnsi="Courier New" w:cs="Courier New"/>
          <w:sz w:val="24"/>
          <w:szCs w:val="24"/>
          <w:lang w:val="en-CA"/>
        </w:rPr>
        <w:t>naivebayes</w:t>
      </w:r>
      <w:proofErr w:type="spellEnd"/>
      <w:r w:rsidR="00610F0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610F04" w:rsidRPr="00063AB9">
        <w:rPr>
          <w:rFonts w:ascii="Courier New" w:hAnsi="Courier New" w:cs="Courier New"/>
          <w:sz w:val="24"/>
          <w:szCs w:val="24"/>
          <w:lang w:val="en-CA"/>
        </w:rPr>
        <w:t>e1071</w:t>
      </w:r>
      <w:r w:rsidR="00610F04">
        <w:rPr>
          <w:rFonts w:ascii="Arial" w:hAnsi="Arial" w:cs="Arial"/>
          <w:sz w:val="24"/>
          <w:szCs w:val="24"/>
          <w:lang w:val="en-CA"/>
        </w:rPr>
        <w:t xml:space="preserve"> packages were used to implement the naïve </w:t>
      </w:r>
      <w:proofErr w:type="spellStart"/>
      <w:r w:rsidR="00610F04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610F04">
        <w:rPr>
          <w:rFonts w:ascii="Arial" w:hAnsi="Arial" w:cs="Arial"/>
          <w:sz w:val="24"/>
          <w:szCs w:val="24"/>
          <w:lang w:val="en-CA"/>
        </w:rPr>
        <w:t xml:space="preserve">, and </w:t>
      </w:r>
      <w:proofErr w:type="spellStart"/>
      <w:r w:rsidR="00610F04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610F04">
        <w:rPr>
          <w:rFonts w:ascii="Arial" w:hAnsi="Arial" w:cs="Arial"/>
          <w:sz w:val="24"/>
          <w:szCs w:val="24"/>
          <w:lang w:val="en-CA"/>
        </w:rPr>
        <w:t xml:space="preserve"> models</w:t>
      </w:r>
      <w:r w:rsidR="00CA31E0">
        <w:rPr>
          <w:rFonts w:ascii="Arial" w:hAnsi="Arial" w:cs="Arial"/>
          <w:sz w:val="24"/>
          <w:szCs w:val="24"/>
          <w:lang w:val="en-CA"/>
        </w:rPr>
        <w:t>.</w:t>
      </w:r>
      <w:r w:rsidR="0070456E">
        <w:rPr>
          <w:rFonts w:ascii="Arial" w:hAnsi="Arial" w:cs="Arial"/>
          <w:sz w:val="24"/>
          <w:szCs w:val="24"/>
          <w:lang w:val="en-CA"/>
        </w:rPr>
        <w:t xml:space="preserve"> Lastly, the </w:t>
      </w:r>
      <w:proofErr w:type="spellStart"/>
      <w:r w:rsidR="0070456E">
        <w:rPr>
          <w:rFonts w:ascii="Arial" w:hAnsi="Arial" w:cs="Arial"/>
          <w:sz w:val="24"/>
          <w:szCs w:val="24"/>
          <w:lang w:val="en-CA"/>
        </w:rPr>
        <w:t>FSelector</w:t>
      </w:r>
      <w:proofErr w:type="spellEnd"/>
      <w:r w:rsidR="0070456E">
        <w:rPr>
          <w:rFonts w:ascii="Arial" w:hAnsi="Arial" w:cs="Arial"/>
          <w:sz w:val="24"/>
          <w:szCs w:val="24"/>
          <w:lang w:val="en-CA"/>
        </w:rPr>
        <w:t xml:space="preserve"> package was used to determine the top20 classifiers, using the </w:t>
      </w:r>
      <w:proofErr w:type="spellStart"/>
      <w:proofErr w:type="gramStart"/>
      <w:r w:rsidR="0070456E" w:rsidRPr="00A5718F">
        <w:rPr>
          <w:rFonts w:ascii="Courier New" w:hAnsi="Courier New" w:cs="Courier New"/>
          <w:sz w:val="24"/>
          <w:szCs w:val="24"/>
          <w:lang w:val="en-CA"/>
        </w:rPr>
        <w:t>gain.ratio</w:t>
      </w:r>
      <w:proofErr w:type="spellEnd"/>
      <w:proofErr w:type="gramEnd"/>
      <w:r w:rsidR="0070456E">
        <w:rPr>
          <w:rFonts w:ascii="Arial" w:hAnsi="Arial" w:cs="Arial"/>
          <w:sz w:val="24"/>
          <w:szCs w:val="24"/>
          <w:lang w:val="en-CA"/>
        </w:rPr>
        <w:t xml:space="preserve">, and the </w:t>
      </w:r>
      <w:r w:rsidR="0070456E" w:rsidRPr="007B5CB7">
        <w:rPr>
          <w:rFonts w:ascii="Courier New" w:hAnsi="Courier New" w:cs="Courier New"/>
          <w:sz w:val="24"/>
          <w:szCs w:val="24"/>
          <w:lang w:val="en-CA"/>
        </w:rPr>
        <w:t>chi2</w:t>
      </w:r>
      <w:r w:rsidR="00A35503">
        <w:rPr>
          <w:rFonts w:ascii="Arial" w:hAnsi="Arial" w:cs="Arial"/>
          <w:sz w:val="24"/>
          <w:szCs w:val="24"/>
          <w:lang w:val="en-CA"/>
        </w:rPr>
        <w:t xml:space="preserve"> functions</w:t>
      </w:r>
      <w:r w:rsidR="0070456E">
        <w:rPr>
          <w:rFonts w:ascii="Arial" w:hAnsi="Arial" w:cs="Arial"/>
          <w:sz w:val="24"/>
          <w:szCs w:val="24"/>
          <w:lang w:val="en-CA"/>
        </w:rPr>
        <w:t>.</w:t>
      </w:r>
    </w:p>
    <w:p w14:paraId="0161367C" w14:textId="77777777" w:rsidR="007F4FDC" w:rsidRDefault="007F4FDC" w:rsidP="00123CF1">
      <w:pPr>
        <w:rPr>
          <w:rFonts w:ascii="Arial" w:hAnsi="Arial" w:cs="Arial"/>
          <w:b/>
          <w:sz w:val="24"/>
          <w:szCs w:val="24"/>
          <w:lang w:val="en-CA"/>
        </w:rPr>
      </w:pPr>
    </w:p>
    <w:p w14:paraId="0711BF19" w14:textId="11193AF8" w:rsidR="00123CF1" w:rsidRPr="00BB674D" w:rsidRDefault="00123CF1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5923824" w14:textId="50392DAA" w:rsidR="003842F6" w:rsidRPr="006E5DE8" w:rsidRDefault="0066254D" w:rsidP="003842F6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Due to time restriction,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ase indicates a need to perform many multiple one vs one classifiers. This would be done with one classifier being trained to one feature, then compared collectively to the remaining features.</w:t>
      </w:r>
      <w:bookmarkStart w:id="0" w:name="_GoBack"/>
      <w:bookmarkEnd w:id="0"/>
    </w:p>
    <w:p w14:paraId="73305AD9" w14:textId="2C8081DA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59026541" w14:textId="77777777" w:rsidR="00551044" w:rsidRDefault="00551044" w:rsidP="005D536A">
      <w:pPr>
        <w:rPr>
          <w:rFonts w:ascii="Arial" w:hAnsi="Arial" w:cs="Arial"/>
          <w:b/>
          <w:sz w:val="24"/>
          <w:szCs w:val="24"/>
          <w:lang w:val="en-CA"/>
        </w:rPr>
      </w:pPr>
    </w:p>
    <w:sectPr w:rsidR="0055104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0D75" w14:textId="77777777" w:rsidR="00956357" w:rsidRDefault="00956357" w:rsidP="00AD5ECF">
      <w:pPr>
        <w:spacing w:after="0" w:line="240" w:lineRule="auto"/>
      </w:pPr>
      <w:r>
        <w:separator/>
      </w:r>
    </w:p>
  </w:endnote>
  <w:endnote w:type="continuationSeparator" w:id="0">
    <w:p w14:paraId="50804D05" w14:textId="77777777" w:rsidR="00956357" w:rsidRDefault="00956357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C669" w14:textId="77777777" w:rsidR="00956357" w:rsidRDefault="00956357" w:rsidP="00AD5ECF">
      <w:pPr>
        <w:spacing w:after="0" w:line="240" w:lineRule="auto"/>
      </w:pPr>
      <w:r>
        <w:separator/>
      </w:r>
    </w:p>
  </w:footnote>
  <w:footnote w:type="continuationSeparator" w:id="0">
    <w:p w14:paraId="1CB241F3" w14:textId="77777777" w:rsidR="00956357" w:rsidRDefault="00956357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1185F"/>
    <w:rsid w:val="00011960"/>
    <w:rsid w:val="00012276"/>
    <w:rsid w:val="000132ED"/>
    <w:rsid w:val="00014552"/>
    <w:rsid w:val="00014AAE"/>
    <w:rsid w:val="00015B22"/>
    <w:rsid w:val="000165BB"/>
    <w:rsid w:val="00020B4D"/>
    <w:rsid w:val="00021AAE"/>
    <w:rsid w:val="0002561A"/>
    <w:rsid w:val="00025879"/>
    <w:rsid w:val="00025DF1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50365"/>
    <w:rsid w:val="00050B94"/>
    <w:rsid w:val="00052000"/>
    <w:rsid w:val="00053411"/>
    <w:rsid w:val="00057B25"/>
    <w:rsid w:val="00061191"/>
    <w:rsid w:val="00061E65"/>
    <w:rsid w:val="00063AB9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AE5"/>
    <w:rsid w:val="00085F4C"/>
    <w:rsid w:val="00086D38"/>
    <w:rsid w:val="00087546"/>
    <w:rsid w:val="00090945"/>
    <w:rsid w:val="00090D0B"/>
    <w:rsid w:val="0009372B"/>
    <w:rsid w:val="00094E7C"/>
    <w:rsid w:val="000950B0"/>
    <w:rsid w:val="000952CA"/>
    <w:rsid w:val="00096D32"/>
    <w:rsid w:val="00096DEB"/>
    <w:rsid w:val="000977F5"/>
    <w:rsid w:val="000A1960"/>
    <w:rsid w:val="000A1FE8"/>
    <w:rsid w:val="000A22E8"/>
    <w:rsid w:val="000A2907"/>
    <w:rsid w:val="000A2EF7"/>
    <w:rsid w:val="000A33C0"/>
    <w:rsid w:val="000A3FF6"/>
    <w:rsid w:val="000A6B19"/>
    <w:rsid w:val="000B1151"/>
    <w:rsid w:val="000B220F"/>
    <w:rsid w:val="000B2422"/>
    <w:rsid w:val="000B2B03"/>
    <w:rsid w:val="000B32FA"/>
    <w:rsid w:val="000B44C3"/>
    <w:rsid w:val="000B46EF"/>
    <w:rsid w:val="000B4B51"/>
    <w:rsid w:val="000B5358"/>
    <w:rsid w:val="000B5B8A"/>
    <w:rsid w:val="000B5CA9"/>
    <w:rsid w:val="000C0D4F"/>
    <w:rsid w:val="000C3F9C"/>
    <w:rsid w:val="000C4485"/>
    <w:rsid w:val="000C473C"/>
    <w:rsid w:val="000C5B97"/>
    <w:rsid w:val="000D14F6"/>
    <w:rsid w:val="000D15A5"/>
    <w:rsid w:val="000D220B"/>
    <w:rsid w:val="000D2672"/>
    <w:rsid w:val="000D2AF9"/>
    <w:rsid w:val="000D3915"/>
    <w:rsid w:val="000D411B"/>
    <w:rsid w:val="000D5A63"/>
    <w:rsid w:val="000D5D22"/>
    <w:rsid w:val="000E1541"/>
    <w:rsid w:val="000E1E12"/>
    <w:rsid w:val="000E488A"/>
    <w:rsid w:val="000E5250"/>
    <w:rsid w:val="000E5645"/>
    <w:rsid w:val="000E67A6"/>
    <w:rsid w:val="000F0D2C"/>
    <w:rsid w:val="000F1323"/>
    <w:rsid w:val="000F50E1"/>
    <w:rsid w:val="000F5CB3"/>
    <w:rsid w:val="000F67FC"/>
    <w:rsid w:val="000F69B3"/>
    <w:rsid w:val="000F75CA"/>
    <w:rsid w:val="000F7C0D"/>
    <w:rsid w:val="00101C86"/>
    <w:rsid w:val="001033D8"/>
    <w:rsid w:val="0011111C"/>
    <w:rsid w:val="001115DC"/>
    <w:rsid w:val="00111751"/>
    <w:rsid w:val="00111B1C"/>
    <w:rsid w:val="001135E4"/>
    <w:rsid w:val="00113670"/>
    <w:rsid w:val="00113CF6"/>
    <w:rsid w:val="00113F93"/>
    <w:rsid w:val="00115E45"/>
    <w:rsid w:val="0011673F"/>
    <w:rsid w:val="001167DA"/>
    <w:rsid w:val="00117D44"/>
    <w:rsid w:val="0012058F"/>
    <w:rsid w:val="00122338"/>
    <w:rsid w:val="00122DEE"/>
    <w:rsid w:val="00123CF1"/>
    <w:rsid w:val="00125691"/>
    <w:rsid w:val="00126258"/>
    <w:rsid w:val="00126AD9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4F6F"/>
    <w:rsid w:val="00145467"/>
    <w:rsid w:val="001461C7"/>
    <w:rsid w:val="00152226"/>
    <w:rsid w:val="001548C7"/>
    <w:rsid w:val="00157D87"/>
    <w:rsid w:val="0016187A"/>
    <w:rsid w:val="00161B8A"/>
    <w:rsid w:val="00161F5C"/>
    <w:rsid w:val="00162FE6"/>
    <w:rsid w:val="00163D49"/>
    <w:rsid w:val="001645AC"/>
    <w:rsid w:val="001654D7"/>
    <w:rsid w:val="00171208"/>
    <w:rsid w:val="001716C7"/>
    <w:rsid w:val="00171BE3"/>
    <w:rsid w:val="00172A76"/>
    <w:rsid w:val="00174876"/>
    <w:rsid w:val="00175033"/>
    <w:rsid w:val="00175FC5"/>
    <w:rsid w:val="00176617"/>
    <w:rsid w:val="001840CA"/>
    <w:rsid w:val="00186B80"/>
    <w:rsid w:val="00192778"/>
    <w:rsid w:val="001933A6"/>
    <w:rsid w:val="001952F8"/>
    <w:rsid w:val="0019537D"/>
    <w:rsid w:val="001A1200"/>
    <w:rsid w:val="001A25B2"/>
    <w:rsid w:val="001A7839"/>
    <w:rsid w:val="001A79C7"/>
    <w:rsid w:val="001B0450"/>
    <w:rsid w:val="001B1539"/>
    <w:rsid w:val="001B3955"/>
    <w:rsid w:val="001B4E1A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429"/>
    <w:rsid w:val="001C450C"/>
    <w:rsid w:val="001C53D7"/>
    <w:rsid w:val="001C680B"/>
    <w:rsid w:val="001C6F39"/>
    <w:rsid w:val="001C726E"/>
    <w:rsid w:val="001C7B91"/>
    <w:rsid w:val="001C7BAE"/>
    <w:rsid w:val="001D37F4"/>
    <w:rsid w:val="001D505E"/>
    <w:rsid w:val="001D54CB"/>
    <w:rsid w:val="001D5D67"/>
    <w:rsid w:val="001E0E2E"/>
    <w:rsid w:val="001E1121"/>
    <w:rsid w:val="001E1F00"/>
    <w:rsid w:val="001E674F"/>
    <w:rsid w:val="001E7C7D"/>
    <w:rsid w:val="001F1AE9"/>
    <w:rsid w:val="001F4BD3"/>
    <w:rsid w:val="0020151D"/>
    <w:rsid w:val="0020464A"/>
    <w:rsid w:val="002136BC"/>
    <w:rsid w:val="00213F72"/>
    <w:rsid w:val="00214344"/>
    <w:rsid w:val="00220382"/>
    <w:rsid w:val="00220925"/>
    <w:rsid w:val="002209B2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13A7"/>
    <w:rsid w:val="00237086"/>
    <w:rsid w:val="00237D06"/>
    <w:rsid w:val="002403F9"/>
    <w:rsid w:val="002431A6"/>
    <w:rsid w:val="00243425"/>
    <w:rsid w:val="00243A39"/>
    <w:rsid w:val="00244669"/>
    <w:rsid w:val="00250869"/>
    <w:rsid w:val="00251F0A"/>
    <w:rsid w:val="00252CA5"/>
    <w:rsid w:val="002532A5"/>
    <w:rsid w:val="00253354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7B05"/>
    <w:rsid w:val="00267CF7"/>
    <w:rsid w:val="00267DDC"/>
    <w:rsid w:val="002704B4"/>
    <w:rsid w:val="00271716"/>
    <w:rsid w:val="00275895"/>
    <w:rsid w:val="00275F3D"/>
    <w:rsid w:val="002765A9"/>
    <w:rsid w:val="002769D4"/>
    <w:rsid w:val="00277975"/>
    <w:rsid w:val="00280BB2"/>
    <w:rsid w:val="00282068"/>
    <w:rsid w:val="00284CC5"/>
    <w:rsid w:val="00293430"/>
    <w:rsid w:val="00293F59"/>
    <w:rsid w:val="00294229"/>
    <w:rsid w:val="00295F2A"/>
    <w:rsid w:val="00296866"/>
    <w:rsid w:val="002977FF"/>
    <w:rsid w:val="00297AA9"/>
    <w:rsid w:val="002A262E"/>
    <w:rsid w:val="002A2B40"/>
    <w:rsid w:val="002A3551"/>
    <w:rsid w:val="002A3C5D"/>
    <w:rsid w:val="002A4E3B"/>
    <w:rsid w:val="002A74DA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6BA"/>
    <w:rsid w:val="002E0F0F"/>
    <w:rsid w:val="002E1317"/>
    <w:rsid w:val="002E1474"/>
    <w:rsid w:val="002E195E"/>
    <w:rsid w:val="002E27C7"/>
    <w:rsid w:val="002E2B0E"/>
    <w:rsid w:val="002E5C28"/>
    <w:rsid w:val="002E5DE1"/>
    <w:rsid w:val="002E6B3D"/>
    <w:rsid w:val="002F06A3"/>
    <w:rsid w:val="002F0C0C"/>
    <w:rsid w:val="002F11A0"/>
    <w:rsid w:val="002F3D49"/>
    <w:rsid w:val="002F5AD3"/>
    <w:rsid w:val="002F6052"/>
    <w:rsid w:val="002F6197"/>
    <w:rsid w:val="002F629D"/>
    <w:rsid w:val="002F7061"/>
    <w:rsid w:val="002F7154"/>
    <w:rsid w:val="002F7DAF"/>
    <w:rsid w:val="003014C8"/>
    <w:rsid w:val="00301EAF"/>
    <w:rsid w:val="0030235F"/>
    <w:rsid w:val="00304BAA"/>
    <w:rsid w:val="00306F25"/>
    <w:rsid w:val="003070B1"/>
    <w:rsid w:val="00307A81"/>
    <w:rsid w:val="00310C74"/>
    <w:rsid w:val="00311BC6"/>
    <w:rsid w:val="003127A7"/>
    <w:rsid w:val="0032297D"/>
    <w:rsid w:val="00322BDC"/>
    <w:rsid w:val="00323A3B"/>
    <w:rsid w:val="0032536A"/>
    <w:rsid w:val="003262BE"/>
    <w:rsid w:val="0033107C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671"/>
    <w:rsid w:val="00351E98"/>
    <w:rsid w:val="00352B41"/>
    <w:rsid w:val="00353AB7"/>
    <w:rsid w:val="00353E9C"/>
    <w:rsid w:val="00353FD7"/>
    <w:rsid w:val="00361559"/>
    <w:rsid w:val="00362113"/>
    <w:rsid w:val="00362200"/>
    <w:rsid w:val="00362957"/>
    <w:rsid w:val="003635BC"/>
    <w:rsid w:val="0036505F"/>
    <w:rsid w:val="00365421"/>
    <w:rsid w:val="003663C5"/>
    <w:rsid w:val="00370800"/>
    <w:rsid w:val="00372620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6A40"/>
    <w:rsid w:val="003A0A80"/>
    <w:rsid w:val="003A10C6"/>
    <w:rsid w:val="003A24D4"/>
    <w:rsid w:val="003A2FA1"/>
    <w:rsid w:val="003A46E4"/>
    <w:rsid w:val="003A4B85"/>
    <w:rsid w:val="003A583A"/>
    <w:rsid w:val="003A5C51"/>
    <w:rsid w:val="003A5C63"/>
    <w:rsid w:val="003B0037"/>
    <w:rsid w:val="003B13FC"/>
    <w:rsid w:val="003B302C"/>
    <w:rsid w:val="003B31C1"/>
    <w:rsid w:val="003B4BE4"/>
    <w:rsid w:val="003B5F40"/>
    <w:rsid w:val="003B6050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D08E9"/>
    <w:rsid w:val="003D0970"/>
    <w:rsid w:val="003D0F90"/>
    <w:rsid w:val="003D149B"/>
    <w:rsid w:val="003D1A92"/>
    <w:rsid w:val="003D23D1"/>
    <w:rsid w:val="003D4C85"/>
    <w:rsid w:val="003D58D3"/>
    <w:rsid w:val="003D7F5B"/>
    <w:rsid w:val="003E0E7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74C2"/>
    <w:rsid w:val="003F7AE3"/>
    <w:rsid w:val="00400226"/>
    <w:rsid w:val="00400A16"/>
    <w:rsid w:val="00400AE6"/>
    <w:rsid w:val="00406D24"/>
    <w:rsid w:val="004071B2"/>
    <w:rsid w:val="00412044"/>
    <w:rsid w:val="0041321B"/>
    <w:rsid w:val="004203E7"/>
    <w:rsid w:val="004233F5"/>
    <w:rsid w:val="00424610"/>
    <w:rsid w:val="00425920"/>
    <w:rsid w:val="00426A97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074"/>
    <w:rsid w:val="00443ACA"/>
    <w:rsid w:val="00443DEA"/>
    <w:rsid w:val="004443AC"/>
    <w:rsid w:val="00447704"/>
    <w:rsid w:val="00447E00"/>
    <w:rsid w:val="00447FB2"/>
    <w:rsid w:val="00450065"/>
    <w:rsid w:val="00452BBF"/>
    <w:rsid w:val="00453D95"/>
    <w:rsid w:val="0045409D"/>
    <w:rsid w:val="004559B5"/>
    <w:rsid w:val="00455DC6"/>
    <w:rsid w:val="00456E33"/>
    <w:rsid w:val="00461581"/>
    <w:rsid w:val="00462333"/>
    <w:rsid w:val="004651EE"/>
    <w:rsid w:val="00465EC7"/>
    <w:rsid w:val="00470083"/>
    <w:rsid w:val="004723A4"/>
    <w:rsid w:val="00472EBB"/>
    <w:rsid w:val="004775E9"/>
    <w:rsid w:val="00483124"/>
    <w:rsid w:val="00484E28"/>
    <w:rsid w:val="004905E9"/>
    <w:rsid w:val="00490B91"/>
    <w:rsid w:val="00491195"/>
    <w:rsid w:val="004927EA"/>
    <w:rsid w:val="0049353D"/>
    <w:rsid w:val="00493907"/>
    <w:rsid w:val="00493DF8"/>
    <w:rsid w:val="00494E23"/>
    <w:rsid w:val="004964A1"/>
    <w:rsid w:val="00497071"/>
    <w:rsid w:val="004A3D18"/>
    <w:rsid w:val="004A4377"/>
    <w:rsid w:val="004A49C9"/>
    <w:rsid w:val="004A7D63"/>
    <w:rsid w:val="004B12CC"/>
    <w:rsid w:val="004B1928"/>
    <w:rsid w:val="004B522C"/>
    <w:rsid w:val="004C0A25"/>
    <w:rsid w:val="004C1F16"/>
    <w:rsid w:val="004C220B"/>
    <w:rsid w:val="004C5502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501A"/>
    <w:rsid w:val="004E65C8"/>
    <w:rsid w:val="004E6783"/>
    <w:rsid w:val="004F068D"/>
    <w:rsid w:val="004F0FDE"/>
    <w:rsid w:val="004F1623"/>
    <w:rsid w:val="004F175B"/>
    <w:rsid w:val="004F2190"/>
    <w:rsid w:val="004F33D2"/>
    <w:rsid w:val="004F3FC2"/>
    <w:rsid w:val="004F46DE"/>
    <w:rsid w:val="004F53F0"/>
    <w:rsid w:val="004F5871"/>
    <w:rsid w:val="004F5B7A"/>
    <w:rsid w:val="00500479"/>
    <w:rsid w:val="00500B3B"/>
    <w:rsid w:val="00501982"/>
    <w:rsid w:val="005034A0"/>
    <w:rsid w:val="00503D24"/>
    <w:rsid w:val="00504E04"/>
    <w:rsid w:val="00506DDC"/>
    <w:rsid w:val="005102F8"/>
    <w:rsid w:val="00510887"/>
    <w:rsid w:val="00510BC5"/>
    <w:rsid w:val="0051205B"/>
    <w:rsid w:val="00514245"/>
    <w:rsid w:val="005156A2"/>
    <w:rsid w:val="005165A1"/>
    <w:rsid w:val="0052110F"/>
    <w:rsid w:val="00522E4D"/>
    <w:rsid w:val="00522EFA"/>
    <w:rsid w:val="005237C8"/>
    <w:rsid w:val="005257B6"/>
    <w:rsid w:val="00530357"/>
    <w:rsid w:val="00530FFD"/>
    <w:rsid w:val="0053162A"/>
    <w:rsid w:val="0053225F"/>
    <w:rsid w:val="005322DA"/>
    <w:rsid w:val="00534228"/>
    <w:rsid w:val="0054057E"/>
    <w:rsid w:val="00545783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71"/>
    <w:rsid w:val="0056626C"/>
    <w:rsid w:val="005663F0"/>
    <w:rsid w:val="0056642B"/>
    <w:rsid w:val="00570537"/>
    <w:rsid w:val="0057172D"/>
    <w:rsid w:val="00572DE5"/>
    <w:rsid w:val="00574407"/>
    <w:rsid w:val="00575F06"/>
    <w:rsid w:val="0057734D"/>
    <w:rsid w:val="0058435F"/>
    <w:rsid w:val="00584521"/>
    <w:rsid w:val="0058645D"/>
    <w:rsid w:val="00586C57"/>
    <w:rsid w:val="005908F9"/>
    <w:rsid w:val="00590F57"/>
    <w:rsid w:val="0059150D"/>
    <w:rsid w:val="00594EE4"/>
    <w:rsid w:val="00595F77"/>
    <w:rsid w:val="005967E8"/>
    <w:rsid w:val="00597410"/>
    <w:rsid w:val="005A0E93"/>
    <w:rsid w:val="005A120E"/>
    <w:rsid w:val="005A237A"/>
    <w:rsid w:val="005A2E83"/>
    <w:rsid w:val="005A2EF1"/>
    <w:rsid w:val="005A501F"/>
    <w:rsid w:val="005A55A9"/>
    <w:rsid w:val="005A70A0"/>
    <w:rsid w:val="005B053E"/>
    <w:rsid w:val="005B142C"/>
    <w:rsid w:val="005B1C03"/>
    <w:rsid w:val="005B2300"/>
    <w:rsid w:val="005B32AF"/>
    <w:rsid w:val="005B3F35"/>
    <w:rsid w:val="005C01D4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C04"/>
    <w:rsid w:val="00610F04"/>
    <w:rsid w:val="00611098"/>
    <w:rsid w:val="00611C9D"/>
    <w:rsid w:val="00613090"/>
    <w:rsid w:val="006138C1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CC"/>
    <w:rsid w:val="00627205"/>
    <w:rsid w:val="00627568"/>
    <w:rsid w:val="00630410"/>
    <w:rsid w:val="006336F2"/>
    <w:rsid w:val="00635F1A"/>
    <w:rsid w:val="00636BF6"/>
    <w:rsid w:val="00641DCA"/>
    <w:rsid w:val="0064220E"/>
    <w:rsid w:val="006423F1"/>
    <w:rsid w:val="00642A8F"/>
    <w:rsid w:val="00642B24"/>
    <w:rsid w:val="00644225"/>
    <w:rsid w:val="006445C0"/>
    <w:rsid w:val="00644643"/>
    <w:rsid w:val="0064679F"/>
    <w:rsid w:val="006467E1"/>
    <w:rsid w:val="00650EBC"/>
    <w:rsid w:val="00651C98"/>
    <w:rsid w:val="00653F99"/>
    <w:rsid w:val="00656085"/>
    <w:rsid w:val="0065742D"/>
    <w:rsid w:val="00657EE9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10A7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A3337"/>
    <w:rsid w:val="006A44F9"/>
    <w:rsid w:val="006A5494"/>
    <w:rsid w:val="006A5F27"/>
    <w:rsid w:val="006A7E76"/>
    <w:rsid w:val="006B38A6"/>
    <w:rsid w:val="006B4B13"/>
    <w:rsid w:val="006C0CD3"/>
    <w:rsid w:val="006C349E"/>
    <w:rsid w:val="006C386C"/>
    <w:rsid w:val="006C5021"/>
    <w:rsid w:val="006C58C5"/>
    <w:rsid w:val="006C6066"/>
    <w:rsid w:val="006C63E5"/>
    <w:rsid w:val="006C6EA2"/>
    <w:rsid w:val="006C7335"/>
    <w:rsid w:val="006D0EC0"/>
    <w:rsid w:val="006D20B4"/>
    <w:rsid w:val="006D26CD"/>
    <w:rsid w:val="006D3D90"/>
    <w:rsid w:val="006D5CEA"/>
    <w:rsid w:val="006E15BF"/>
    <w:rsid w:val="006E26C1"/>
    <w:rsid w:val="006E2D12"/>
    <w:rsid w:val="006E2F64"/>
    <w:rsid w:val="006E2FAD"/>
    <w:rsid w:val="006E4E45"/>
    <w:rsid w:val="006E5D8D"/>
    <w:rsid w:val="006E5DE8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E43"/>
    <w:rsid w:val="0070433D"/>
    <w:rsid w:val="0070456E"/>
    <w:rsid w:val="00706347"/>
    <w:rsid w:val="007068DA"/>
    <w:rsid w:val="007077AF"/>
    <w:rsid w:val="00710105"/>
    <w:rsid w:val="007104D7"/>
    <w:rsid w:val="00710F9A"/>
    <w:rsid w:val="00711A02"/>
    <w:rsid w:val="00711D1F"/>
    <w:rsid w:val="0071310D"/>
    <w:rsid w:val="0071315C"/>
    <w:rsid w:val="007131E2"/>
    <w:rsid w:val="00714643"/>
    <w:rsid w:val="00715759"/>
    <w:rsid w:val="00716753"/>
    <w:rsid w:val="00721027"/>
    <w:rsid w:val="00721702"/>
    <w:rsid w:val="00722856"/>
    <w:rsid w:val="00722B3E"/>
    <w:rsid w:val="0072408B"/>
    <w:rsid w:val="00724568"/>
    <w:rsid w:val="0072501E"/>
    <w:rsid w:val="0072522C"/>
    <w:rsid w:val="00726032"/>
    <w:rsid w:val="00730871"/>
    <w:rsid w:val="00730E6A"/>
    <w:rsid w:val="00731C42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50FC0"/>
    <w:rsid w:val="00751315"/>
    <w:rsid w:val="00751B18"/>
    <w:rsid w:val="00751BEC"/>
    <w:rsid w:val="00752D14"/>
    <w:rsid w:val="00753EF9"/>
    <w:rsid w:val="0075478C"/>
    <w:rsid w:val="0075587E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C61"/>
    <w:rsid w:val="00766E95"/>
    <w:rsid w:val="00770A5E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86B"/>
    <w:rsid w:val="00786A2B"/>
    <w:rsid w:val="0079082A"/>
    <w:rsid w:val="00791FE2"/>
    <w:rsid w:val="00794EEF"/>
    <w:rsid w:val="00794FB9"/>
    <w:rsid w:val="007A0585"/>
    <w:rsid w:val="007A1787"/>
    <w:rsid w:val="007A1E4F"/>
    <w:rsid w:val="007A30E1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F17"/>
    <w:rsid w:val="007C064D"/>
    <w:rsid w:val="007C0951"/>
    <w:rsid w:val="007C0C9E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3808"/>
    <w:rsid w:val="007D6381"/>
    <w:rsid w:val="007E1638"/>
    <w:rsid w:val="007E1F21"/>
    <w:rsid w:val="007E24B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F0669"/>
    <w:rsid w:val="007F4A63"/>
    <w:rsid w:val="007F4FDC"/>
    <w:rsid w:val="007F54F9"/>
    <w:rsid w:val="007F753F"/>
    <w:rsid w:val="007F7CCC"/>
    <w:rsid w:val="0080028E"/>
    <w:rsid w:val="008013EC"/>
    <w:rsid w:val="0080231E"/>
    <w:rsid w:val="008023F3"/>
    <w:rsid w:val="00804FFB"/>
    <w:rsid w:val="00805270"/>
    <w:rsid w:val="0080548D"/>
    <w:rsid w:val="00805780"/>
    <w:rsid w:val="0080644D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208F"/>
    <w:rsid w:val="00824564"/>
    <w:rsid w:val="008255BA"/>
    <w:rsid w:val="00827B3C"/>
    <w:rsid w:val="00827DCE"/>
    <w:rsid w:val="008319EB"/>
    <w:rsid w:val="008329E5"/>
    <w:rsid w:val="00833612"/>
    <w:rsid w:val="008339E8"/>
    <w:rsid w:val="00834E74"/>
    <w:rsid w:val="00837A65"/>
    <w:rsid w:val="00843A16"/>
    <w:rsid w:val="008440CA"/>
    <w:rsid w:val="00844344"/>
    <w:rsid w:val="008449EE"/>
    <w:rsid w:val="008474B3"/>
    <w:rsid w:val="00847B48"/>
    <w:rsid w:val="0085251A"/>
    <w:rsid w:val="00852D04"/>
    <w:rsid w:val="0085316F"/>
    <w:rsid w:val="00853EBA"/>
    <w:rsid w:val="00854CBA"/>
    <w:rsid w:val="008559D6"/>
    <w:rsid w:val="00855AFD"/>
    <w:rsid w:val="008570E0"/>
    <w:rsid w:val="00864C33"/>
    <w:rsid w:val="0086515E"/>
    <w:rsid w:val="00867B61"/>
    <w:rsid w:val="00870130"/>
    <w:rsid w:val="00872EA1"/>
    <w:rsid w:val="008740A7"/>
    <w:rsid w:val="008751D7"/>
    <w:rsid w:val="00877980"/>
    <w:rsid w:val="0088187C"/>
    <w:rsid w:val="00882E87"/>
    <w:rsid w:val="00883C17"/>
    <w:rsid w:val="00884CDA"/>
    <w:rsid w:val="008853A4"/>
    <w:rsid w:val="0088698D"/>
    <w:rsid w:val="00886FE1"/>
    <w:rsid w:val="0088702C"/>
    <w:rsid w:val="008876F9"/>
    <w:rsid w:val="00887E51"/>
    <w:rsid w:val="00891575"/>
    <w:rsid w:val="008920C6"/>
    <w:rsid w:val="008930BE"/>
    <w:rsid w:val="0089326A"/>
    <w:rsid w:val="0089391F"/>
    <w:rsid w:val="00893C83"/>
    <w:rsid w:val="0089470C"/>
    <w:rsid w:val="00895043"/>
    <w:rsid w:val="00897190"/>
    <w:rsid w:val="008A42A5"/>
    <w:rsid w:val="008A53C6"/>
    <w:rsid w:val="008A7C3D"/>
    <w:rsid w:val="008B0106"/>
    <w:rsid w:val="008B0DE6"/>
    <w:rsid w:val="008B219F"/>
    <w:rsid w:val="008B31AF"/>
    <w:rsid w:val="008B4484"/>
    <w:rsid w:val="008B495C"/>
    <w:rsid w:val="008C072C"/>
    <w:rsid w:val="008C0743"/>
    <w:rsid w:val="008C12DA"/>
    <w:rsid w:val="008C2135"/>
    <w:rsid w:val="008C4E79"/>
    <w:rsid w:val="008C5376"/>
    <w:rsid w:val="008C5CFE"/>
    <w:rsid w:val="008C6595"/>
    <w:rsid w:val="008C7DAD"/>
    <w:rsid w:val="008D530C"/>
    <w:rsid w:val="008D657A"/>
    <w:rsid w:val="008D6D82"/>
    <w:rsid w:val="008D7399"/>
    <w:rsid w:val="008D74B8"/>
    <w:rsid w:val="008E0AFE"/>
    <w:rsid w:val="008E2708"/>
    <w:rsid w:val="008E3BEA"/>
    <w:rsid w:val="008E3FBE"/>
    <w:rsid w:val="008E5591"/>
    <w:rsid w:val="008E5804"/>
    <w:rsid w:val="008E79EB"/>
    <w:rsid w:val="008F0ED9"/>
    <w:rsid w:val="008F14CB"/>
    <w:rsid w:val="008F172B"/>
    <w:rsid w:val="008F2CE5"/>
    <w:rsid w:val="008F2F41"/>
    <w:rsid w:val="008F4EB4"/>
    <w:rsid w:val="008F58E0"/>
    <w:rsid w:val="008F6DED"/>
    <w:rsid w:val="008F6F25"/>
    <w:rsid w:val="008F7081"/>
    <w:rsid w:val="00900406"/>
    <w:rsid w:val="00900539"/>
    <w:rsid w:val="009012DF"/>
    <w:rsid w:val="00901337"/>
    <w:rsid w:val="00902D49"/>
    <w:rsid w:val="00903819"/>
    <w:rsid w:val="00903E4F"/>
    <w:rsid w:val="00905B56"/>
    <w:rsid w:val="0090644D"/>
    <w:rsid w:val="009066AA"/>
    <w:rsid w:val="00910117"/>
    <w:rsid w:val="0091079A"/>
    <w:rsid w:val="00910A78"/>
    <w:rsid w:val="00910F2E"/>
    <w:rsid w:val="009115E7"/>
    <w:rsid w:val="00912782"/>
    <w:rsid w:val="0091366D"/>
    <w:rsid w:val="00915588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798"/>
    <w:rsid w:val="00930082"/>
    <w:rsid w:val="00933BA7"/>
    <w:rsid w:val="00933D33"/>
    <w:rsid w:val="009346F3"/>
    <w:rsid w:val="0093542F"/>
    <w:rsid w:val="00935D8D"/>
    <w:rsid w:val="00936EFB"/>
    <w:rsid w:val="009370EE"/>
    <w:rsid w:val="009408BA"/>
    <w:rsid w:val="00941434"/>
    <w:rsid w:val="0094322A"/>
    <w:rsid w:val="009434A7"/>
    <w:rsid w:val="00945EDA"/>
    <w:rsid w:val="0094674B"/>
    <w:rsid w:val="00946B20"/>
    <w:rsid w:val="0095309C"/>
    <w:rsid w:val="009537EB"/>
    <w:rsid w:val="009553F8"/>
    <w:rsid w:val="00956049"/>
    <w:rsid w:val="00956357"/>
    <w:rsid w:val="00956D32"/>
    <w:rsid w:val="0096012C"/>
    <w:rsid w:val="009604DC"/>
    <w:rsid w:val="009616A4"/>
    <w:rsid w:val="009616E4"/>
    <w:rsid w:val="00963767"/>
    <w:rsid w:val="00963872"/>
    <w:rsid w:val="00963A2A"/>
    <w:rsid w:val="00965309"/>
    <w:rsid w:val="00967E6C"/>
    <w:rsid w:val="00972311"/>
    <w:rsid w:val="00973794"/>
    <w:rsid w:val="00974D2C"/>
    <w:rsid w:val="009775F0"/>
    <w:rsid w:val="00982071"/>
    <w:rsid w:val="00982EBC"/>
    <w:rsid w:val="00984744"/>
    <w:rsid w:val="009853F5"/>
    <w:rsid w:val="009858DC"/>
    <w:rsid w:val="00985C64"/>
    <w:rsid w:val="00985DD5"/>
    <w:rsid w:val="0098619C"/>
    <w:rsid w:val="0098721C"/>
    <w:rsid w:val="00990025"/>
    <w:rsid w:val="00990193"/>
    <w:rsid w:val="00990F99"/>
    <w:rsid w:val="00991222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A6C"/>
    <w:rsid w:val="009B4809"/>
    <w:rsid w:val="009B635A"/>
    <w:rsid w:val="009B6501"/>
    <w:rsid w:val="009C3924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5720"/>
    <w:rsid w:val="009E573F"/>
    <w:rsid w:val="009E7EE4"/>
    <w:rsid w:val="009F316E"/>
    <w:rsid w:val="009F3634"/>
    <w:rsid w:val="009F5DDE"/>
    <w:rsid w:val="009F664C"/>
    <w:rsid w:val="009F7B24"/>
    <w:rsid w:val="00A002D5"/>
    <w:rsid w:val="00A00BA2"/>
    <w:rsid w:val="00A0216C"/>
    <w:rsid w:val="00A059BB"/>
    <w:rsid w:val="00A05E36"/>
    <w:rsid w:val="00A06C4D"/>
    <w:rsid w:val="00A07805"/>
    <w:rsid w:val="00A11194"/>
    <w:rsid w:val="00A11C23"/>
    <w:rsid w:val="00A145C6"/>
    <w:rsid w:val="00A1479A"/>
    <w:rsid w:val="00A20089"/>
    <w:rsid w:val="00A200D7"/>
    <w:rsid w:val="00A21ADC"/>
    <w:rsid w:val="00A2343C"/>
    <w:rsid w:val="00A23A3E"/>
    <w:rsid w:val="00A27997"/>
    <w:rsid w:val="00A3078D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5718F"/>
    <w:rsid w:val="00A62F98"/>
    <w:rsid w:val="00A63001"/>
    <w:rsid w:val="00A6365E"/>
    <w:rsid w:val="00A63F89"/>
    <w:rsid w:val="00A70ED9"/>
    <w:rsid w:val="00A71E79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D5"/>
    <w:rsid w:val="00A968BD"/>
    <w:rsid w:val="00A97E98"/>
    <w:rsid w:val="00AA1B15"/>
    <w:rsid w:val="00AA22BD"/>
    <w:rsid w:val="00AA3183"/>
    <w:rsid w:val="00AA4005"/>
    <w:rsid w:val="00AA5B24"/>
    <w:rsid w:val="00AA5BB4"/>
    <w:rsid w:val="00AA6AE3"/>
    <w:rsid w:val="00AA7A6E"/>
    <w:rsid w:val="00AB2C39"/>
    <w:rsid w:val="00AB30F1"/>
    <w:rsid w:val="00AB77A7"/>
    <w:rsid w:val="00AB79EB"/>
    <w:rsid w:val="00AC013B"/>
    <w:rsid w:val="00AC016E"/>
    <w:rsid w:val="00AC31EF"/>
    <w:rsid w:val="00AC353F"/>
    <w:rsid w:val="00AC3D1D"/>
    <w:rsid w:val="00AC400F"/>
    <w:rsid w:val="00AC4536"/>
    <w:rsid w:val="00AC592D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998"/>
    <w:rsid w:val="00AE2684"/>
    <w:rsid w:val="00AE3CB9"/>
    <w:rsid w:val="00AE530A"/>
    <w:rsid w:val="00AE6708"/>
    <w:rsid w:val="00AF04D1"/>
    <w:rsid w:val="00AF222C"/>
    <w:rsid w:val="00AF45A0"/>
    <w:rsid w:val="00AF5E6D"/>
    <w:rsid w:val="00AF71BA"/>
    <w:rsid w:val="00B018DA"/>
    <w:rsid w:val="00B01C29"/>
    <w:rsid w:val="00B05C13"/>
    <w:rsid w:val="00B065CC"/>
    <w:rsid w:val="00B07074"/>
    <w:rsid w:val="00B0765D"/>
    <w:rsid w:val="00B10703"/>
    <w:rsid w:val="00B1194F"/>
    <w:rsid w:val="00B146FD"/>
    <w:rsid w:val="00B14BBA"/>
    <w:rsid w:val="00B15A28"/>
    <w:rsid w:val="00B16157"/>
    <w:rsid w:val="00B1668D"/>
    <w:rsid w:val="00B1679C"/>
    <w:rsid w:val="00B16D18"/>
    <w:rsid w:val="00B1710D"/>
    <w:rsid w:val="00B175EA"/>
    <w:rsid w:val="00B24599"/>
    <w:rsid w:val="00B253F3"/>
    <w:rsid w:val="00B2594F"/>
    <w:rsid w:val="00B2719F"/>
    <w:rsid w:val="00B2783F"/>
    <w:rsid w:val="00B30FAA"/>
    <w:rsid w:val="00B318CD"/>
    <w:rsid w:val="00B32761"/>
    <w:rsid w:val="00B328BB"/>
    <w:rsid w:val="00B33EFB"/>
    <w:rsid w:val="00B345CD"/>
    <w:rsid w:val="00B36414"/>
    <w:rsid w:val="00B3642C"/>
    <w:rsid w:val="00B40AA4"/>
    <w:rsid w:val="00B4217E"/>
    <w:rsid w:val="00B4265E"/>
    <w:rsid w:val="00B4426B"/>
    <w:rsid w:val="00B44545"/>
    <w:rsid w:val="00B44EF7"/>
    <w:rsid w:val="00B46534"/>
    <w:rsid w:val="00B50FAB"/>
    <w:rsid w:val="00B55F90"/>
    <w:rsid w:val="00B56118"/>
    <w:rsid w:val="00B564D7"/>
    <w:rsid w:val="00B570C1"/>
    <w:rsid w:val="00B571B6"/>
    <w:rsid w:val="00B60A8E"/>
    <w:rsid w:val="00B61AAC"/>
    <w:rsid w:val="00B64DC7"/>
    <w:rsid w:val="00B65A8F"/>
    <w:rsid w:val="00B6635A"/>
    <w:rsid w:val="00B66A5D"/>
    <w:rsid w:val="00B70A7D"/>
    <w:rsid w:val="00B70DDE"/>
    <w:rsid w:val="00B73C9D"/>
    <w:rsid w:val="00B745E8"/>
    <w:rsid w:val="00B751C9"/>
    <w:rsid w:val="00B751D4"/>
    <w:rsid w:val="00B7520F"/>
    <w:rsid w:val="00B7565E"/>
    <w:rsid w:val="00B77150"/>
    <w:rsid w:val="00B81B57"/>
    <w:rsid w:val="00B82D13"/>
    <w:rsid w:val="00B8334A"/>
    <w:rsid w:val="00B8511C"/>
    <w:rsid w:val="00B8644D"/>
    <w:rsid w:val="00B869A4"/>
    <w:rsid w:val="00B90288"/>
    <w:rsid w:val="00B903B4"/>
    <w:rsid w:val="00B90D37"/>
    <w:rsid w:val="00B93C3E"/>
    <w:rsid w:val="00B94ED5"/>
    <w:rsid w:val="00B9691A"/>
    <w:rsid w:val="00B96F58"/>
    <w:rsid w:val="00BA0474"/>
    <w:rsid w:val="00BA0C97"/>
    <w:rsid w:val="00BA0F2D"/>
    <w:rsid w:val="00BA1F20"/>
    <w:rsid w:val="00BA308A"/>
    <w:rsid w:val="00BA5998"/>
    <w:rsid w:val="00BA6162"/>
    <w:rsid w:val="00BA6A68"/>
    <w:rsid w:val="00BA77FB"/>
    <w:rsid w:val="00BB0177"/>
    <w:rsid w:val="00BB17FC"/>
    <w:rsid w:val="00BB1DC9"/>
    <w:rsid w:val="00BB3989"/>
    <w:rsid w:val="00BB5D1A"/>
    <w:rsid w:val="00BB674D"/>
    <w:rsid w:val="00BB6C35"/>
    <w:rsid w:val="00BB74A7"/>
    <w:rsid w:val="00BB75CA"/>
    <w:rsid w:val="00BC51FB"/>
    <w:rsid w:val="00BC5419"/>
    <w:rsid w:val="00BC5C49"/>
    <w:rsid w:val="00BC63CF"/>
    <w:rsid w:val="00BC6C7A"/>
    <w:rsid w:val="00BC6EC2"/>
    <w:rsid w:val="00BD089B"/>
    <w:rsid w:val="00BD1533"/>
    <w:rsid w:val="00BD31C0"/>
    <w:rsid w:val="00BD4B71"/>
    <w:rsid w:val="00BD526E"/>
    <w:rsid w:val="00BD599F"/>
    <w:rsid w:val="00BD6F0D"/>
    <w:rsid w:val="00BD7C78"/>
    <w:rsid w:val="00BE05D9"/>
    <w:rsid w:val="00BE1ED4"/>
    <w:rsid w:val="00BE3924"/>
    <w:rsid w:val="00BE3B33"/>
    <w:rsid w:val="00BE4102"/>
    <w:rsid w:val="00BE62B3"/>
    <w:rsid w:val="00BE64A7"/>
    <w:rsid w:val="00BF0156"/>
    <w:rsid w:val="00BF07B9"/>
    <w:rsid w:val="00BF220F"/>
    <w:rsid w:val="00BF26A0"/>
    <w:rsid w:val="00C00F39"/>
    <w:rsid w:val="00C06F7C"/>
    <w:rsid w:val="00C11004"/>
    <w:rsid w:val="00C129B2"/>
    <w:rsid w:val="00C13F28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435CA"/>
    <w:rsid w:val="00C43F63"/>
    <w:rsid w:val="00C4604F"/>
    <w:rsid w:val="00C47AA1"/>
    <w:rsid w:val="00C50C55"/>
    <w:rsid w:val="00C5190D"/>
    <w:rsid w:val="00C5291E"/>
    <w:rsid w:val="00C54290"/>
    <w:rsid w:val="00C549CE"/>
    <w:rsid w:val="00C54AD4"/>
    <w:rsid w:val="00C574A8"/>
    <w:rsid w:val="00C5798F"/>
    <w:rsid w:val="00C615C5"/>
    <w:rsid w:val="00C637BC"/>
    <w:rsid w:val="00C63B33"/>
    <w:rsid w:val="00C63CB6"/>
    <w:rsid w:val="00C64514"/>
    <w:rsid w:val="00C645E1"/>
    <w:rsid w:val="00C66E96"/>
    <w:rsid w:val="00C67B1E"/>
    <w:rsid w:val="00C70F18"/>
    <w:rsid w:val="00C7172E"/>
    <w:rsid w:val="00C721D5"/>
    <w:rsid w:val="00C72DD4"/>
    <w:rsid w:val="00C75127"/>
    <w:rsid w:val="00C75C82"/>
    <w:rsid w:val="00C808A0"/>
    <w:rsid w:val="00C8232C"/>
    <w:rsid w:val="00C8509E"/>
    <w:rsid w:val="00C86B41"/>
    <w:rsid w:val="00C8728B"/>
    <w:rsid w:val="00C91883"/>
    <w:rsid w:val="00C91A2B"/>
    <w:rsid w:val="00C91B9E"/>
    <w:rsid w:val="00C964D2"/>
    <w:rsid w:val="00C96768"/>
    <w:rsid w:val="00C96A4E"/>
    <w:rsid w:val="00C97B38"/>
    <w:rsid w:val="00CA199C"/>
    <w:rsid w:val="00CA2033"/>
    <w:rsid w:val="00CA31E0"/>
    <w:rsid w:val="00CA3685"/>
    <w:rsid w:val="00CA4A9D"/>
    <w:rsid w:val="00CA4AEF"/>
    <w:rsid w:val="00CA5CBA"/>
    <w:rsid w:val="00CA6541"/>
    <w:rsid w:val="00CB0CB4"/>
    <w:rsid w:val="00CB1AFA"/>
    <w:rsid w:val="00CB3573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90D"/>
    <w:rsid w:val="00CC7943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333A"/>
    <w:rsid w:val="00CE33BA"/>
    <w:rsid w:val="00CE62E8"/>
    <w:rsid w:val="00CE6A63"/>
    <w:rsid w:val="00CE7372"/>
    <w:rsid w:val="00CE7925"/>
    <w:rsid w:val="00CE7CAD"/>
    <w:rsid w:val="00CF0098"/>
    <w:rsid w:val="00CF0939"/>
    <w:rsid w:val="00CF4EE2"/>
    <w:rsid w:val="00CF5AB8"/>
    <w:rsid w:val="00CF6AEC"/>
    <w:rsid w:val="00CF723A"/>
    <w:rsid w:val="00CF77F1"/>
    <w:rsid w:val="00CF7F5F"/>
    <w:rsid w:val="00D01A9B"/>
    <w:rsid w:val="00D030C1"/>
    <w:rsid w:val="00D0338F"/>
    <w:rsid w:val="00D0429B"/>
    <w:rsid w:val="00D043DB"/>
    <w:rsid w:val="00D04988"/>
    <w:rsid w:val="00D060B5"/>
    <w:rsid w:val="00D114B2"/>
    <w:rsid w:val="00D125A4"/>
    <w:rsid w:val="00D12A86"/>
    <w:rsid w:val="00D1344C"/>
    <w:rsid w:val="00D14906"/>
    <w:rsid w:val="00D16442"/>
    <w:rsid w:val="00D173C9"/>
    <w:rsid w:val="00D17419"/>
    <w:rsid w:val="00D21004"/>
    <w:rsid w:val="00D22304"/>
    <w:rsid w:val="00D23362"/>
    <w:rsid w:val="00D25D1F"/>
    <w:rsid w:val="00D2602B"/>
    <w:rsid w:val="00D26062"/>
    <w:rsid w:val="00D26842"/>
    <w:rsid w:val="00D26A3B"/>
    <w:rsid w:val="00D26D6B"/>
    <w:rsid w:val="00D27485"/>
    <w:rsid w:val="00D30998"/>
    <w:rsid w:val="00D32998"/>
    <w:rsid w:val="00D32AD3"/>
    <w:rsid w:val="00D330DB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6548"/>
    <w:rsid w:val="00D47CF2"/>
    <w:rsid w:val="00D47DA1"/>
    <w:rsid w:val="00D507BC"/>
    <w:rsid w:val="00D509D5"/>
    <w:rsid w:val="00D51944"/>
    <w:rsid w:val="00D52596"/>
    <w:rsid w:val="00D53FE2"/>
    <w:rsid w:val="00D540E9"/>
    <w:rsid w:val="00D5660D"/>
    <w:rsid w:val="00D56E52"/>
    <w:rsid w:val="00D572AB"/>
    <w:rsid w:val="00D572DE"/>
    <w:rsid w:val="00D60C44"/>
    <w:rsid w:val="00D618AB"/>
    <w:rsid w:val="00D61FBF"/>
    <w:rsid w:val="00D623AD"/>
    <w:rsid w:val="00D62A6C"/>
    <w:rsid w:val="00D647E9"/>
    <w:rsid w:val="00D64D80"/>
    <w:rsid w:val="00D661CB"/>
    <w:rsid w:val="00D671EE"/>
    <w:rsid w:val="00D67525"/>
    <w:rsid w:val="00D67736"/>
    <w:rsid w:val="00D71EFF"/>
    <w:rsid w:val="00D72507"/>
    <w:rsid w:val="00D72878"/>
    <w:rsid w:val="00D76061"/>
    <w:rsid w:val="00D76558"/>
    <w:rsid w:val="00D767DA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BEA"/>
    <w:rsid w:val="00DA3908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E61"/>
    <w:rsid w:val="00DB623E"/>
    <w:rsid w:val="00DB69AE"/>
    <w:rsid w:val="00DB7271"/>
    <w:rsid w:val="00DC19DA"/>
    <w:rsid w:val="00DC202E"/>
    <w:rsid w:val="00DC21BA"/>
    <w:rsid w:val="00DC2932"/>
    <w:rsid w:val="00DC5ACD"/>
    <w:rsid w:val="00DC5E4C"/>
    <w:rsid w:val="00DC6CF4"/>
    <w:rsid w:val="00DC79A7"/>
    <w:rsid w:val="00DC7FFC"/>
    <w:rsid w:val="00DD1EC7"/>
    <w:rsid w:val="00DD21A5"/>
    <w:rsid w:val="00DD2516"/>
    <w:rsid w:val="00DD276C"/>
    <w:rsid w:val="00DD2E91"/>
    <w:rsid w:val="00DD471E"/>
    <w:rsid w:val="00DD4950"/>
    <w:rsid w:val="00DD56F7"/>
    <w:rsid w:val="00DD6EA6"/>
    <w:rsid w:val="00DE0F68"/>
    <w:rsid w:val="00DE16FE"/>
    <w:rsid w:val="00DE26A7"/>
    <w:rsid w:val="00DE4D96"/>
    <w:rsid w:val="00DE6A1F"/>
    <w:rsid w:val="00DE7BDD"/>
    <w:rsid w:val="00DF0669"/>
    <w:rsid w:val="00DF1852"/>
    <w:rsid w:val="00DF1A90"/>
    <w:rsid w:val="00DF2598"/>
    <w:rsid w:val="00DF3DBB"/>
    <w:rsid w:val="00DF3E48"/>
    <w:rsid w:val="00DF483D"/>
    <w:rsid w:val="00DF4CDA"/>
    <w:rsid w:val="00DF5CF5"/>
    <w:rsid w:val="00DF6288"/>
    <w:rsid w:val="00DF703E"/>
    <w:rsid w:val="00DF7674"/>
    <w:rsid w:val="00DF7D50"/>
    <w:rsid w:val="00E008E4"/>
    <w:rsid w:val="00E00F0D"/>
    <w:rsid w:val="00E033E6"/>
    <w:rsid w:val="00E068D2"/>
    <w:rsid w:val="00E07869"/>
    <w:rsid w:val="00E07BAA"/>
    <w:rsid w:val="00E07F3D"/>
    <w:rsid w:val="00E11BAA"/>
    <w:rsid w:val="00E130CC"/>
    <w:rsid w:val="00E13695"/>
    <w:rsid w:val="00E15806"/>
    <w:rsid w:val="00E16418"/>
    <w:rsid w:val="00E17B8D"/>
    <w:rsid w:val="00E20F30"/>
    <w:rsid w:val="00E218AE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3533"/>
    <w:rsid w:val="00E44239"/>
    <w:rsid w:val="00E44D1F"/>
    <w:rsid w:val="00E50057"/>
    <w:rsid w:val="00E50BC0"/>
    <w:rsid w:val="00E51622"/>
    <w:rsid w:val="00E527D1"/>
    <w:rsid w:val="00E53636"/>
    <w:rsid w:val="00E6149E"/>
    <w:rsid w:val="00E6388F"/>
    <w:rsid w:val="00E662B9"/>
    <w:rsid w:val="00E6732B"/>
    <w:rsid w:val="00E700A2"/>
    <w:rsid w:val="00E73969"/>
    <w:rsid w:val="00E7585C"/>
    <w:rsid w:val="00E75A23"/>
    <w:rsid w:val="00E76D5C"/>
    <w:rsid w:val="00E80217"/>
    <w:rsid w:val="00E80578"/>
    <w:rsid w:val="00E80BE3"/>
    <w:rsid w:val="00E829EF"/>
    <w:rsid w:val="00E835C8"/>
    <w:rsid w:val="00E8370B"/>
    <w:rsid w:val="00E83C29"/>
    <w:rsid w:val="00E845F2"/>
    <w:rsid w:val="00E86D54"/>
    <w:rsid w:val="00E87167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3073"/>
    <w:rsid w:val="00EA431A"/>
    <w:rsid w:val="00EA5B5A"/>
    <w:rsid w:val="00EA7442"/>
    <w:rsid w:val="00EB0123"/>
    <w:rsid w:val="00EB055A"/>
    <w:rsid w:val="00EB0B1F"/>
    <w:rsid w:val="00EB17FC"/>
    <w:rsid w:val="00EB30EA"/>
    <w:rsid w:val="00EB7BB4"/>
    <w:rsid w:val="00EC00F3"/>
    <w:rsid w:val="00EC022C"/>
    <w:rsid w:val="00EC0674"/>
    <w:rsid w:val="00EC0923"/>
    <w:rsid w:val="00EC10AD"/>
    <w:rsid w:val="00EC2095"/>
    <w:rsid w:val="00EC3757"/>
    <w:rsid w:val="00EC4760"/>
    <w:rsid w:val="00EC53D9"/>
    <w:rsid w:val="00ED084E"/>
    <w:rsid w:val="00ED0ADE"/>
    <w:rsid w:val="00ED1E55"/>
    <w:rsid w:val="00ED2D65"/>
    <w:rsid w:val="00ED3F0C"/>
    <w:rsid w:val="00ED62B9"/>
    <w:rsid w:val="00ED7170"/>
    <w:rsid w:val="00EE03EB"/>
    <w:rsid w:val="00EE071B"/>
    <w:rsid w:val="00EE0823"/>
    <w:rsid w:val="00EE1416"/>
    <w:rsid w:val="00EE1DFB"/>
    <w:rsid w:val="00EE20B3"/>
    <w:rsid w:val="00EE2830"/>
    <w:rsid w:val="00EE2F92"/>
    <w:rsid w:val="00EE5885"/>
    <w:rsid w:val="00EE5A08"/>
    <w:rsid w:val="00EE5C5A"/>
    <w:rsid w:val="00EE6151"/>
    <w:rsid w:val="00EE7E80"/>
    <w:rsid w:val="00EF0D85"/>
    <w:rsid w:val="00EF11E9"/>
    <w:rsid w:val="00EF1E9A"/>
    <w:rsid w:val="00EF2F70"/>
    <w:rsid w:val="00EF3127"/>
    <w:rsid w:val="00EF5390"/>
    <w:rsid w:val="00EF55D4"/>
    <w:rsid w:val="00EF67FF"/>
    <w:rsid w:val="00EF6CCE"/>
    <w:rsid w:val="00F012AE"/>
    <w:rsid w:val="00F02A0A"/>
    <w:rsid w:val="00F02BE2"/>
    <w:rsid w:val="00F04400"/>
    <w:rsid w:val="00F054FF"/>
    <w:rsid w:val="00F05F5D"/>
    <w:rsid w:val="00F07087"/>
    <w:rsid w:val="00F1026C"/>
    <w:rsid w:val="00F112F8"/>
    <w:rsid w:val="00F12E85"/>
    <w:rsid w:val="00F162D8"/>
    <w:rsid w:val="00F22D9F"/>
    <w:rsid w:val="00F23B78"/>
    <w:rsid w:val="00F252C2"/>
    <w:rsid w:val="00F26E72"/>
    <w:rsid w:val="00F27417"/>
    <w:rsid w:val="00F27913"/>
    <w:rsid w:val="00F27F82"/>
    <w:rsid w:val="00F30092"/>
    <w:rsid w:val="00F30D2B"/>
    <w:rsid w:val="00F32982"/>
    <w:rsid w:val="00F34C05"/>
    <w:rsid w:val="00F35033"/>
    <w:rsid w:val="00F356E8"/>
    <w:rsid w:val="00F363FA"/>
    <w:rsid w:val="00F41046"/>
    <w:rsid w:val="00F42809"/>
    <w:rsid w:val="00F42AED"/>
    <w:rsid w:val="00F43B25"/>
    <w:rsid w:val="00F444CF"/>
    <w:rsid w:val="00F45592"/>
    <w:rsid w:val="00F45949"/>
    <w:rsid w:val="00F546B7"/>
    <w:rsid w:val="00F56EE9"/>
    <w:rsid w:val="00F61924"/>
    <w:rsid w:val="00F6202A"/>
    <w:rsid w:val="00F623EC"/>
    <w:rsid w:val="00F64B10"/>
    <w:rsid w:val="00F65517"/>
    <w:rsid w:val="00F65CEE"/>
    <w:rsid w:val="00F65FEE"/>
    <w:rsid w:val="00F660C2"/>
    <w:rsid w:val="00F66927"/>
    <w:rsid w:val="00F671BD"/>
    <w:rsid w:val="00F678FF"/>
    <w:rsid w:val="00F7060F"/>
    <w:rsid w:val="00F714D0"/>
    <w:rsid w:val="00F71E50"/>
    <w:rsid w:val="00F7301F"/>
    <w:rsid w:val="00F735A1"/>
    <w:rsid w:val="00F73653"/>
    <w:rsid w:val="00F759CB"/>
    <w:rsid w:val="00F7790A"/>
    <w:rsid w:val="00F77945"/>
    <w:rsid w:val="00F81B43"/>
    <w:rsid w:val="00F8248C"/>
    <w:rsid w:val="00F83206"/>
    <w:rsid w:val="00F85067"/>
    <w:rsid w:val="00F85A74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4D49"/>
    <w:rsid w:val="00F94EF7"/>
    <w:rsid w:val="00F969FF"/>
    <w:rsid w:val="00FA172C"/>
    <w:rsid w:val="00FA2F0B"/>
    <w:rsid w:val="00FA3871"/>
    <w:rsid w:val="00FA4104"/>
    <w:rsid w:val="00FA58CB"/>
    <w:rsid w:val="00FA7233"/>
    <w:rsid w:val="00FB0950"/>
    <w:rsid w:val="00FB2999"/>
    <w:rsid w:val="00FB3E08"/>
    <w:rsid w:val="00FB416C"/>
    <w:rsid w:val="00FB423D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876"/>
    <w:rsid w:val="00FC22D8"/>
    <w:rsid w:val="00FC3A9D"/>
    <w:rsid w:val="00FC4704"/>
    <w:rsid w:val="00FC58A1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70FE"/>
    <w:rsid w:val="00FF196A"/>
    <w:rsid w:val="00FF2E89"/>
    <w:rsid w:val="00FF37E0"/>
    <w:rsid w:val="00FF3BEB"/>
    <w:rsid w:val="00FF42B9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E1FA-3542-4BFD-92DB-0671C120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7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1724</cp:revision>
  <dcterms:created xsi:type="dcterms:W3CDTF">2018-07-08T22:27:00Z</dcterms:created>
  <dcterms:modified xsi:type="dcterms:W3CDTF">2018-09-19T16:22:00Z</dcterms:modified>
</cp:coreProperties>
</file>